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9D6DD" w14:textId="77777777" w:rsidR="00B56D21" w:rsidRPr="00DC31B4" w:rsidRDefault="00B56D21" w:rsidP="00DC31B4">
      <w:pPr>
        <w:pStyle w:val="Heading1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DC31B4">
        <w:rPr>
          <w:rFonts w:asciiTheme="minorBidi" w:hAnsiTheme="minorBidi" w:cstheme="minorBidi"/>
          <w:sz w:val="32"/>
          <w:szCs w:val="32"/>
          <w:cs/>
        </w:rPr>
        <w:t>ที่ ปชส</w:t>
      </w:r>
      <w:r w:rsidR="00F37409" w:rsidRPr="00DC31B4">
        <w:rPr>
          <w:rFonts w:asciiTheme="minorBidi" w:hAnsiTheme="minorBidi" w:cstheme="minorBidi"/>
          <w:sz w:val="32"/>
          <w:szCs w:val="32"/>
        </w:rPr>
        <w:t xml:space="preserve">. </w:t>
      </w:r>
      <w:r w:rsidR="00424E8C">
        <w:rPr>
          <w:rFonts w:asciiTheme="minorBidi" w:hAnsiTheme="minorBidi" w:cstheme="minorBidi"/>
          <w:sz w:val="32"/>
          <w:szCs w:val="32"/>
        </w:rPr>
        <w:t>039</w:t>
      </w:r>
      <w:r w:rsidR="00087715" w:rsidRPr="00DC31B4">
        <w:rPr>
          <w:rFonts w:asciiTheme="minorBidi" w:hAnsiTheme="minorBidi" w:cstheme="minorBidi"/>
          <w:sz w:val="32"/>
          <w:szCs w:val="32"/>
        </w:rPr>
        <w:t>/256</w:t>
      </w:r>
      <w:r w:rsidR="00424E8C">
        <w:rPr>
          <w:rFonts w:asciiTheme="minorBidi" w:hAnsiTheme="minorBidi" w:cstheme="minorBidi"/>
          <w:sz w:val="32"/>
          <w:szCs w:val="32"/>
        </w:rPr>
        <w:t>9</w:t>
      </w:r>
      <w:r w:rsidRPr="00DC31B4">
        <w:rPr>
          <w:rFonts w:asciiTheme="minorBidi" w:hAnsiTheme="minorBidi" w:cstheme="minorBidi"/>
          <w:sz w:val="32"/>
          <w:szCs w:val="32"/>
        </w:rPr>
        <w:tab/>
      </w:r>
      <w:r w:rsidRPr="00DC31B4">
        <w:rPr>
          <w:rFonts w:asciiTheme="minorBidi" w:hAnsiTheme="minorBidi" w:cstheme="minorBidi"/>
          <w:sz w:val="32"/>
          <w:szCs w:val="32"/>
        </w:rPr>
        <w:tab/>
      </w:r>
      <w:r w:rsidRPr="00DC31B4">
        <w:rPr>
          <w:rFonts w:asciiTheme="minorBidi" w:hAnsiTheme="minorBidi" w:cstheme="minorBidi"/>
          <w:sz w:val="32"/>
          <w:szCs w:val="32"/>
        </w:rPr>
        <w:tab/>
      </w:r>
      <w:r w:rsidRPr="00DC31B4">
        <w:rPr>
          <w:rFonts w:asciiTheme="minorBidi" w:hAnsiTheme="minorBidi" w:cstheme="minorBidi"/>
          <w:sz w:val="32"/>
          <w:szCs w:val="32"/>
        </w:rPr>
        <w:tab/>
        <w:t xml:space="preserve">   </w:t>
      </w:r>
      <w:r w:rsidRPr="00DC31B4">
        <w:rPr>
          <w:rFonts w:asciiTheme="minorBidi" w:hAnsiTheme="minorBidi" w:cstheme="minorBidi"/>
          <w:sz w:val="32"/>
          <w:szCs w:val="32"/>
        </w:rPr>
        <w:tab/>
        <w:t xml:space="preserve">              </w:t>
      </w:r>
      <w:r w:rsidRPr="00DC31B4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0A2107" w:rsidRPr="00DC31B4">
        <w:rPr>
          <w:rFonts w:asciiTheme="minorBidi" w:hAnsiTheme="minorBidi" w:cstheme="minorBidi"/>
          <w:sz w:val="32"/>
          <w:szCs w:val="32"/>
        </w:rPr>
        <w:t xml:space="preserve">  </w:t>
      </w:r>
      <w:r w:rsidR="009F21D0" w:rsidRPr="00DC31B4">
        <w:rPr>
          <w:rFonts w:asciiTheme="minorBidi" w:hAnsiTheme="minorBidi" w:cstheme="minorBidi"/>
          <w:sz w:val="32"/>
          <w:szCs w:val="32"/>
          <w:cs/>
        </w:rPr>
        <w:t>ฝ่ายบริหารการตลาดและประชาสัมพันธ์</w:t>
      </w:r>
    </w:p>
    <w:p w14:paraId="24D4B693" w14:textId="77777777" w:rsidR="00BB38DB" w:rsidRPr="00DC31B4" w:rsidRDefault="00424E8C" w:rsidP="007977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38"/>
        </w:tabs>
        <w:jc w:val="center"/>
        <w:outlineLvl w:val="0"/>
        <w:rPr>
          <w:rFonts w:asciiTheme="minorBidi" w:eastAsia="Times New Roman" w:hAnsiTheme="minorBidi" w:cstheme="minorBidi"/>
          <w:sz w:val="32"/>
          <w:szCs w:val="32"/>
          <w:cs/>
          <w:lang w:eastAsia="ja-JP" w:bidi="th-TH"/>
        </w:rPr>
      </w:pPr>
      <w:r>
        <w:rPr>
          <w:rFonts w:asciiTheme="minorBidi" w:eastAsia="Times New Roman" w:hAnsiTheme="minorBidi" w:cstheme="minorBidi"/>
          <w:sz w:val="32"/>
          <w:szCs w:val="32"/>
          <w:lang w:eastAsia="ja-JP" w:bidi="th-TH"/>
        </w:rPr>
        <w:t>13</w:t>
      </w:r>
      <w:r w:rsidR="009611AA" w:rsidRPr="00462F55">
        <w:rPr>
          <w:rFonts w:asciiTheme="minorBidi" w:eastAsia="Times New Roman" w:hAnsiTheme="minorBidi" w:cstheme="minorBidi"/>
          <w:sz w:val="32"/>
          <w:szCs w:val="32"/>
          <w:lang w:eastAsia="ja-JP" w:bidi="th-TH"/>
        </w:rPr>
        <w:t xml:space="preserve"> </w:t>
      </w:r>
      <w:r>
        <w:rPr>
          <w:rFonts w:asciiTheme="minorBidi" w:eastAsia="Times New Roman" w:hAnsiTheme="minorBidi" w:cstheme="minorBidi" w:hint="cs"/>
          <w:sz w:val="32"/>
          <w:szCs w:val="32"/>
          <w:cs/>
          <w:lang w:eastAsia="ja-JP" w:bidi="th-TH"/>
        </w:rPr>
        <w:t>กรกฏาคม</w:t>
      </w:r>
      <w:r w:rsidR="00F44C5C" w:rsidRPr="00462F55">
        <w:rPr>
          <w:rFonts w:asciiTheme="minorBidi" w:eastAsia="Times New Roman" w:hAnsiTheme="minorBidi" w:cstheme="minorBidi"/>
          <w:sz w:val="32"/>
          <w:szCs w:val="32"/>
          <w:cs/>
          <w:lang w:eastAsia="ja-JP" w:bidi="th-TH"/>
        </w:rPr>
        <w:t xml:space="preserve"> </w:t>
      </w:r>
      <w:r w:rsidR="00F44C5C" w:rsidRPr="00462F55">
        <w:rPr>
          <w:rFonts w:asciiTheme="minorBidi" w:eastAsia="Times New Roman" w:hAnsiTheme="minorBidi" w:cstheme="minorBidi"/>
          <w:sz w:val="32"/>
          <w:szCs w:val="32"/>
          <w:lang w:eastAsia="ja-JP"/>
        </w:rPr>
        <w:t>256</w:t>
      </w:r>
      <w:r>
        <w:rPr>
          <w:rFonts w:asciiTheme="minorBidi" w:eastAsia="Times New Roman" w:hAnsiTheme="minorBidi" w:cstheme="minorBidi"/>
          <w:sz w:val="32"/>
          <w:szCs w:val="32"/>
          <w:lang w:eastAsia="ja-JP" w:bidi="th-TH"/>
        </w:rPr>
        <w:t>9</w:t>
      </w:r>
    </w:p>
    <w:p w14:paraId="0F6CFA86" w14:textId="77777777" w:rsidR="00582FF6" w:rsidRPr="00CD0082" w:rsidRDefault="00582FF6" w:rsidP="00582FF6">
      <w:pPr>
        <w:pBdr>
          <w:bottom w:val="double" w:sz="6" w:space="1" w:color="auto"/>
        </w:pBdr>
        <w:jc w:val="center"/>
        <w:rPr>
          <w:rFonts w:asciiTheme="minorBidi" w:hAnsiTheme="minorBidi"/>
          <w:b/>
          <w:bCs/>
          <w:sz w:val="48"/>
          <w:szCs w:val="48"/>
        </w:rPr>
      </w:pPr>
      <w:r w:rsidRPr="00CD0082">
        <w:rPr>
          <w:rFonts w:asciiTheme="minorBidi" w:hAnsiTheme="minorBidi" w:hint="cs"/>
          <w:b/>
          <w:bCs/>
          <w:sz w:val="48"/>
          <w:szCs w:val="48"/>
          <w:cs/>
          <w:lang w:bidi="th-TH"/>
        </w:rPr>
        <w:t>โตโยต้า</w:t>
      </w:r>
      <w:r w:rsidRPr="00CD0082">
        <w:rPr>
          <w:rFonts w:asciiTheme="minorBidi" w:hAnsiTheme="minorBidi"/>
          <w:b/>
          <w:bCs/>
          <w:sz w:val="48"/>
          <w:szCs w:val="48"/>
          <w:cs/>
          <w:lang w:bidi="th-TH"/>
        </w:rPr>
        <w:t xml:space="preserve"> </w:t>
      </w:r>
      <w:r w:rsidRPr="00CD0082">
        <w:rPr>
          <w:rFonts w:asciiTheme="minorBidi" w:hAnsiTheme="minorBidi" w:hint="cs"/>
          <w:b/>
          <w:bCs/>
          <w:sz w:val="48"/>
          <w:szCs w:val="48"/>
          <w:cs/>
          <w:lang w:bidi="th-TH"/>
        </w:rPr>
        <w:t>ชวนสัมผัสความเร้าใจของการแข่งขันออฟโรด</w:t>
      </w:r>
    </w:p>
    <w:p w14:paraId="705EBC8C" w14:textId="143016AE" w:rsidR="00E327A2" w:rsidRPr="00CD0082" w:rsidRDefault="00E327A2" w:rsidP="00E327A2">
      <w:pPr>
        <w:pBdr>
          <w:bottom w:val="double" w:sz="6" w:space="1" w:color="auto"/>
        </w:pBdr>
        <w:jc w:val="center"/>
        <w:rPr>
          <w:rFonts w:asciiTheme="minorBidi" w:hAnsiTheme="minorBidi"/>
          <w:b/>
          <w:bCs/>
          <w:sz w:val="48"/>
          <w:szCs w:val="48"/>
          <w:lang w:bidi="th-TH"/>
        </w:rPr>
      </w:pPr>
      <w:r w:rsidRPr="00CD0082">
        <w:rPr>
          <w:rFonts w:asciiTheme="minorBidi" w:hAnsiTheme="minorBidi" w:hint="cs"/>
          <w:b/>
          <w:bCs/>
          <w:sz w:val="48"/>
          <w:szCs w:val="48"/>
          <w:cs/>
          <w:lang w:bidi="th-TH"/>
        </w:rPr>
        <w:t>ในงาน</w:t>
      </w:r>
      <w:r w:rsidRPr="00CD0082">
        <w:rPr>
          <w:rFonts w:asciiTheme="minorBidi" w:hAnsiTheme="minorBidi"/>
          <w:b/>
          <w:bCs/>
          <w:sz w:val="48"/>
          <w:szCs w:val="48"/>
          <w:cs/>
          <w:lang w:bidi="th-TH"/>
        </w:rPr>
        <w:t xml:space="preserve"> "</w:t>
      </w:r>
      <w:r w:rsidRPr="00CD0082">
        <w:rPr>
          <w:rFonts w:asciiTheme="minorBidi" w:hAnsiTheme="minorBidi"/>
          <w:b/>
          <w:bCs/>
          <w:sz w:val="48"/>
          <w:szCs w:val="48"/>
          <w:lang w:bidi="th-TH"/>
        </w:rPr>
        <w:t>2026</w:t>
      </w:r>
      <w:r w:rsidRPr="00CD0082">
        <w:rPr>
          <w:rFonts w:asciiTheme="minorBidi" w:hAnsiTheme="minorBidi"/>
          <w:b/>
          <w:bCs/>
          <w:sz w:val="48"/>
          <w:szCs w:val="48"/>
          <w:cs/>
          <w:lang w:bidi="th-TH"/>
        </w:rPr>
        <w:t xml:space="preserve"> </w:t>
      </w:r>
      <w:r w:rsidRPr="00CD0082">
        <w:rPr>
          <w:rFonts w:asciiTheme="minorBidi" w:hAnsiTheme="minorBidi"/>
          <w:b/>
          <w:bCs/>
          <w:sz w:val="48"/>
          <w:szCs w:val="48"/>
        </w:rPr>
        <w:t xml:space="preserve">TOYOTA </w:t>
      </w:r>
      <w:r w:rsidRPr="00CD0082">
        <w:rPr>
          <w:rFonts w:asciiTheme="minorBidi" w:hAnsiTheme="minorBidi"/>
          <w:b/>
          <w:bCs/>
          <w:sz w:val="48"/>
          <w:szCs w:val="48"/>
          <w:cs/>
          <w:lang w:bidi="th-TH"/>
        </w:rPr>
        <w:t>4</w:t>
      </w:r>
      <w:r w:rsidRPr="00CD0082">
        <w:rPr>
          <w:rFonts w:asciiTheme="minorBidi" w:hAnsiTheme="minorBidi"/>
          <w:b/>
          <w:bCs/>
          <w:sz w:val="48"/>
          <w:szCs w:val="48"/>
        </w:rPr>
        <w:t>x</w:t>
      </w:r>
      <w:r w:rsidRPr="00CD0082">
        <w:rPr>
          <w:rFonts w:asciiTheme="minorBidi" w:hAnsiTheme="minorBidi"/>
          <w:b/>
          <w:bCs/>
          <w:sz w:val="48"/>
          <w:szCs w:val="48"/>
          <w:cs/>
          <w:lang w:bidi="th-TH"/>
        </w:rPr>
        <w:t xml:space="preserve">4 </w:t>
      </w:r>
      <w:r w:rsidRPr="00CD0082">
        <w:rPr>
          <w:rFonts w:asciiTheme="minorBidi" w:hAnsiTheme="minorBidi"/>
          <w:b/>
          <w:bCs/>
          <w:sz w:val="48"/>
          <w:szCs w:val="48"/>
        </w:rPr>
        <w:t>The Magnificent Te</w:t>
      </w:r>
      <w:r w:rsidRPr="00CD0082">
        <w:rPr>
          <w:rFonts w:asciiTheme="minorBidi" w:hAnsiTheme="minorBidi"/>
          <w:b/>
          <w:bCs/>
          <w:sz w:val="48"/>
          <w:szCs w:val="48"/>
          <w:lang w:bidi="th-TH"/>
        </w:rPr>
        <w:t>n</w:t>
      </w:r>
      <w:r w:rsidRPr="00CD0082">
        <w:rPr>
          <w:rFonts w:asciiTheme="minorBidi" w:hAnsiTheme="minorBidi"/>
          <w:b/>
          <w:bCs/>
          <w:sz w:val="48"/>
          <w:szCs w:val="48"/>
          <w:cs/>
          <w:lang w:bidi="th-TH"/>
        </w:rPr>
        <w:t>"</w:t>
      </w:r>
    </w:p>
    <w:p w14:paraId="62D3A757" w14:textId="3B3B263D" w:rsidR="00582FF6" w:rsidRDefault="00582FF6" w:rsidP="00582FF6">
      <w:pPr>
        <w:pBdr>
          <w:bottom w:val="double" w:sz="6" w:space="1" w:color="auto"/>
        </w:pBdr>
        <w:jc w:val="center"/>
        <w:rPr>
          <w:rFonts w:asciiTheme="minorBidi" w:hAnsiTheme="minorBidi"/>
          <w:b/>
          <w:bCs/>
          <w:sz w:val="48"/>
          <w:szCs w:val="48"/>
          <w:lang w:bidi="th-TH"/>
        </w:rPr>
      </w:pPr>
      <w:r w:rsidRPr="00CD0082">
        <w:rPr>
          <w:rFonts w:asciiTheme="minorBidi" w:hAnsiTheme="minorBidi" w:hint="cs"/>
          <w:b/>
          <w:bCs/>
          <w:sz w:val="48"/>
          <w:szCs w:val="48"/>
          <w:cs/>
          <w:lang w:bidi="th-TH"/>
        </w:rPr>
        <w:t>เวทีพิสูจน์สมรรถนะรถกระบะมาตรฐานระดับโลก</w:t>
      </w:r>
    </w:p>
    <w:p w14:paraId="4308EB09" w14:textId="77777777" w:rsidR="00424E8C" w:rsidRPr="00DA71A3" w:rsidRDefault="00424E8C" w:rsidP="00BB38DB">
      <w:pPr>
        <w:rPr>
          <w:sz w:val="6"/>
          <w:szCs w:val="6"/>
          <w:lang w:bidi="th-TH"/>
        </w:rPr>
      </w:pPr>
    </w:p>
    <w:p w14:paraId="482DA225" w14:textId="41229786" w:rsidR="00C65D5F" w:rsidRPr="008E1A02" w:rsidRDefault="00691B65" w:rsidP="00C65D5F">
      <w:pPr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</w:rPr>
      </w:pPr>
      <w:r w:rsidRPr="008E1A02">
        <w:rPr>
          <w:rFonts w:asciiTheme="minorBidi" w:hAnsiTheme="minorBidi" w:cstheme="minorBidi"/>
          <w:b/>
          <w:bCs/>
          <w:spacing w:val="-4"/>
          <w:sz w:val="32"/>
          <w:szCs w:val="32"/>
          <w:cs/>
          <w:lang w:bidi="th-TH"/>
        </w:rPr>
        <w:t xml:space="preserve">บริษัท โตโยต้า มอเตอร์ ประเทศไทย </w:t>
      </w:r>
      <w:r w:rsidRPr="008E1A02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จำกัด </w:t>
      </w:r>
      <w:r w:rsidR="001D3394" w:rsidRPr="008E1A02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ร่วม</w:t>
      </w:r>
      <w:r w:rsidR="001D3394" w:rsidRPr="008E1A02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กับ</w:t>
      </w:r>
      <w:r w:rsidR="00BB38DB" w:rsidRPr="008E1A02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 xml:space="preserve"> </w:t>
      </w:r>
      <w:r w:rsidR="009F1679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 xml:space="preserve">บริษัท กรังด์ปรีซ์ อินเตอร์เนชั่นแนล จำกัด </w:t>
      </w:r>
      <w:r w:rsidR="009F1679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</w:rPr>
        <w:t>(</w:t>
      </w:r>
      <w:r w:rsidR="009F1679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>มหาชน</w:t>
      </w:r>
      <w:r w:rsidR="009F1679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</w:rPr>
        <w:t>)</w:t>
      </w:r>
      <w:r w:rsidR="009F1679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 xml:space="preserve"> จัด</w:t>
      </w:r>
      <w:r w:rsidR="009F1679" w:rsidRPr="008E1A02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การแข่งขัน </w:t>
      </w:r>
      <w:r w:rsidR="00BE62AE" w:rsidRPr="008E1A02">
        <w:rPr>
          <w:rFonts w:asciiTheme="minorBidi" w:hAnsiTheme="minorBidi" w:cstheme="minorBidi"/>
          <w:b/>
          <w:bCs/>
          <w:sz w:val="32"/>
          <w:szCs w:val="32"/>
        </w:rPr>
        <w:t>“</w:t>
      </w:r>
      <w:r w:rsidR="00582FF6" w:rsidRPr="008E1A02">
        <w:rPr>
          <w:rFonts w:asciiTheme="minorBidi" w:hAnsiTheme="minorBidi" w:cstheme="minorBidi"/>
          <w:b/>
          <w:bCs/>
          <w:sz w:val="32"/>
          <w:szCs w:val="32"/>
        </w:rPr>
        <w:t>2026 TOYOTA 4x4 The Magnificent Ten</w:t>
      </w:r>
      <w:r w:rsidR="00BE62AE" w:rsidRPr="008E1A02">
        <w:rPr>
          <w:rFonts w:asciiTheme="minorBidi" w:hAnsiTheme="minorBidi" w:cstheme="minorBidi"/>
          <w:b/>
          <w:bCs/>
          <w:sz w:val="32"/>
          <w:szCs w:val="32"/>
        </w:rPr>
        <w:t>”</w:t>
      </w:r>
      <w:r w:rsidR="009F1679" w:rsidRPr="008E1A02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 </w:t>
      </w:r>
      <w:r w:rsidR="00203E73" w:rsidRPr="008E1A02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พิสูจน์สมรรถนะรถกระบะมาตรฐานระดับโลก </w:t>
      </w:r>
      <w:r w:rsidR="00527CF6" w:rsidRPr="008E1A02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ซึ่ง</w:t>
      </w:r>
      <w:r w:rsidR="00203E73" w:rsidRPr="008E1A02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จัดต่อเนื่อง</w:t>
      </w:r>
      <w:r w:rsidR="009F1679" w:rsidRPr="008E1A02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เป็นปีที่</w:t>
      </w:r>
      <w:r w:rsidR="00E327A2" w:rsidRPr="008E1A02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20 </w:t>
      </w:r>
      <w:r w:rsidR="00AC750A" w:rsidRPr="008E1A02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ติดต่อกัน</w:t>
      </w:r>
      <w:r w:rsidR="00BE62AE" w:rsidRPr="008E1A02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 xml:space="preserve"> </w:t>
      </w:r>
      <w:r w:rsidR="00BB38DB" w:rsidRPr="008E1A02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โดยเป็น</w:t>
      </w:r>
      <w:r w:rsidR="00BB38DB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>การแข่งขัน</w:t>
      </w:r>
      <w:r w:rsidR="00C97AB7" w:rsidRPr="008E1A02">
        <w:rPr>
          <w:rFonts w:asciiTheme="minorBidi" w:eastAsia="Times New Roman" w:hAnsiTheme="minorBidi" w:cstheme="minorBidi" w:hint="cs"/>
          <w:b/>
          <w:bCs/>
          <w:sz w:val="32"/>
          <w:szCs w:val="32"/>
          <w:shd w:val="clear" w:color="auto" w:fill="FFFFFF"/>
          <w:cs/>
          <w:lang w:bidi="th-TH"/>
        </w:rPr>
        <w:t>รถยนต์ออฟโรด</w:t>
      </w:r>
      <w:r w:rsidR="00C97AB7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>ที่ยิ่งใหญ่ที่สุดของ</w:t>
      </w:r>
      <w:r w:rsidR="001029B1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>ไทย เพื่อ</w:t>
      </w:r>
      <w:r w:rsidR="001029B1" w:rsidRPr="008E1A02">
        <w:rPr>
          <w:rFonts w:asciiTheme="minorBidi" w:eastAsia="Times New Roman" w:hAnsiTheme="minorBidi" w:cstheme="minorBidi" w:hint="cs"/>
          <w:b/>
          <w:bCs/>
          <w:sz w:val="32"/>
          <w:szCs w:val="32"/>
          <w:shd w:val="clear" w:color="auto" w:fill="FFFFFF"/>
          <w:cs/>
          <w:lang w:bidi="th-TH"/>
        </w:rPr>
        <w:t>เฟ้นหาแชมป์ประเทศไทย</w:t>
      </w:r>
      <w:r w:rsidR="00BE62AE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 xml:space="preserve"> ทั้ง </w:t>
      </w:r>
      <w:r w:rsidR="00C57FB7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lang w:bidi="th-TH"/>
        </w:rPr>
        <w:t xml:space="preserve">4 </w:t>
      </w:r>
      <w:r w:rsidR="00C57FB7" w:rsidRPr="008E1A02">
        <w:rPr>
          <w:rFonts w:asciiTheme="minorBidi" w:eastAsia="Times New Roman" w:hAnsiTheme="minorBidi" w:cstheme="minorBidi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รุ่น </w:t>
      </w:r>
      <w:r w:rsidR="00527CF6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 xml:space="preserve">ระหว่างวันที่ </w:t>
      </w:r>
      <w:r w:rsidR="00424E8C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lang w:bidi="th-TH"/>
        </w:rPr>
        <w:t>9</w:t>
      </w:r>
      <w:r w:rsidR="00527CF6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 xml:space="preserve"> - </w:t>
      </w:r>
      <w:r w:rsidR="00424E8C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lang w:bidi="th-TH"/>
        </w:rPr>
        <w:t>12</w:t>
      </w:r>
      <w:r w:rsidR="00527CF6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="00424E8C" w:rsidRPr="008E1A02">
        <w:rPr>
          <w:rFonts w:asciiTheme="minorBidi" w:eastAsia="Times New Roman" w:hAnsiTheme="minorBidi" w:cstheme="minorBidi" w:hint="cs"/>
          <w:b/>
          <w:bCs/>
          <w:sz w:val="32"/>
          <w:szCs w:val="32"/>
          <w:shd w:val="clear" w:color="auto" w:fill="FFFFFF"/>
          <w:cs/>
          <w:lang w:bidi="th-TH"/>
        </w:rPr>
        <w:t>กรกฏาคม</w:t>
      </w:r>
      <w:r w:rsidR="00527CF6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="00424E8C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lang w:bidi="th-TH"/>
        </w:rPr>
        <w:t>2569</w:t>
      </w:r>
      <w:r w:rsidR="00527CF6" w:rsidRPr="008E1A02">
        <w:rPr>
          <w:rFonts w:asciiTheme="minorBidi" w:eastAsia="Times New Roman" w:hAnsiTheme="minorBidi" w:cstheme="minorBidi"/>
          <w:b/>
          <w:bCs/>
          <w:sz w:val="32"/>
          <w:szCs w:val="32"/>
          <w:shd w:val="clear" w:color="auto" w:fill="FFFFFF"/>
          <w:lang w:bidi="th-TH"/>
        </w:rPr>
        <w:t xml:space="preserve"> </w:t>
      </w:r>
      <w:r w:rsidR="00BE62AE" w:rsidRPr="008E1A02">
        <w:rPr>
          <w:rFonts w:asciiTheme="minorBidi" w:hAnsiTheme="minorBidi" w:cstheme="minorBidi"/>
          <w:b/>
          <w:bCs/>
          <w:sz w:val="32"/>
          <w:szCs w:val="32"/>
          <w:shd w:val="clear" w:color="auto" w:fill="FFFFFF"/>
          <w:cs/>
          <w:lang w:bidi="th-TH"/>
        </w:rPr>
        <w:t xml:space="preserve">ณ </w:t>
      </w:r>
      <w:r w:rsidR="00424E8C" w:rsidRPr="008E1A02">
        <w:rPr>
          <w:rFonts w:asciiTheme="minorBidi" w:hAnsiTheme="minorBidi" w:hint="cs"/>
          <w:b/>
          <w:bCs/>
          <w:sz w:val="32"/>
          <w:szCs w:val="32"/>
          <w:shd w:val="clear" w:color="auto" w:fill="FFFFFF"/>
          <w:cs/>
          <w:lang w:bidi="th-TH"/>
        </w:rPr>
        <w:t>สนาม</w:t>
      </w:r>
      <w:r w:rsidR="00424E8C" w:rsidRPr="008E1A02">
        <w:rPr>
          <w:rFonts w:asciiTheme="minorBidi" w:hAnsiTheme="minorBidi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="00487AD9" w:rsidRPr="008E1A02">
        <w:rPr>
          <w:rFonts w:asciiTheme="minorBidi" w:hAnsiTheme="minorBidi"/>
          <w:b/>
          <w:bCs/>
          <w:sz w:val="32"/>
          <w:szCs w:val="32"/>
          <w:shd w:val="clear" w:color="auto" w:fill="FFFFFF"/>
          <w:lang w:bidi="th-TH"/>
        </w:rPr>
        <w:t>Grand Prix Motor Park</w:t>
      </w:r>
      <w:r w:rsidR="00487AD9" w:rsidRPr="008E1A02">
        <w:rPr>
          <w:rFonts w:asciiTheme="minorBidi" w:hAnsiTheme="minorBidi" w:hint="cs"/>
          <w:b/>
          <w:bCs/>
          <w:sz w:val="32"/>
          <w:szCs w:val="32"/>
          <w:shd w:val="clear" w:color="auto" w:fill="FFFFFF"/>
          <w:lang w:bidi="th-TH"/>
        </w:rPr>
        <w:t xml:space="preserve"> </w:t>
      </w:r>
      <w:r w:rsidR="00C57FB7" w:rsidRPr="008E1A02">
        <w:rPr>
          <w:rFonts w:ascii="Cordia New" w:hAnsi="Cordia New" w:hint="cs"/>
          <w:b/>
          <w:bCs/>
          <w:sz w:val="32"/>
          <w:szCs w:val="32"/>
          <w:cs/>
          <w:lang w:bidi="th-TH"/>
        </w:rPr>
        <w:t>อ</w:t>
      </w:r>
      <w:r w:rsidR="00C57FB7" w:rsidRPr="008E1A02">
        <w:rPr>
          <w:rFonts w:ascii="Cordia New" w:hAnsi="Cordia New"/>
          <w:b/>
          <w:bCs/>
          <w:sz w:val="32"/>
          <w:szCs w:val="32"/>
          <w:cs/>
          <w:lang w:bidi="th-TH"/>
        </w:rPr>
        <w:t>.</w:t>
      </w:r>
      <w:r w:rsidR="00C57FB7" w:rsidRPr="008E1A02">
        <w:rPr>
          <w:rFonts w:ascii="Cordia New" w:hAnsi="Cordia New" w:hint="cs"/>
          <w:b/>
          <w:bCs/>
          <w:sz w:val="32"/>
          <w:szCs w:val="32"/>
          <w:cs/>
          <w:lang w:bidi="th-TH"/>
        </w:rPr>
        <w:t>บ่อพลอย</w:t>
      </w:r>
      <w:r w:rsidR="00203E73" w:rsidRPr="008E1A02">
        <w:rPr>
          <w:rFonts w:ascii="Cordia New" w:hAnsi="Cordia New" w:hint="cs"/>
          <w:b/>
          <w:bCs/>
          <w:sz w:val="32"/>
          <w:szCs w:val="32"/>
          <w:cs/>
          <w:lang w:bidi="th-TH"/>
        </w:rPr>
        <w:t xml:space="preserve"> </w:t>
      </w:r>
      <w:r w:rsidR="00C57FB7" w:rsidRPr="008E1A02">
        <w:rPr>
          <w:rFonts w:ascii="Cordia New" w:hAnsi="Cordia New" w:hint="cs"/>
          <w:b/>
          <w:bCs/>
          <w:sz w:val="32"/>
          <w:szCs w:val="32"/>
          <w:cs/>
          <w:lang w:bidi="th-TH"/>
        </w:rPr>
        <w:t>จ</w:t>
      </w:r>
      <w:r w:rsidR="00C57FB7" w:rsidRPr="008E1A02">
        <w:rPr>
          <w:rFonts w:ascii="Cordia New" w:hAnsi="Cordia New"/>
          <w:b/>
          <w:bCs/>
          <w:sz w:val="32"/>
          <w:szCs w:val="32"/>
          <w:cs/>
          <w:lang w:bidi="th-TH"/>
        </w:rPr>
        <w:t>.</w:t>
      </w:r>
      <w:r w:rsidR="00C57FB7" w:rsidRPr="008E1A02">
        <w:rPr>
          <w:rFonts w:ascii="Cordia New" w:hAnsi="Cordia New" w:hint="cs"/>
          <w:b/>
          <w:bCs/>
          <w:sz w:val="32"/>
          <w:szCs w:val="32"/>
          <w:cs/>
          <w:lang w:bidi="th-TH"/>
        </w:rPr>
        <w:t>กาญจนบุรี</w:t>
      </w:r>
    </w:p>
    <w:p w14:paraId="5A3A5899" w14:textId="77777777" w:rsidR="008E1A02" w:rsidRPr="006D17EB" w:rsidRDefault="00EA106D" w:rsidP="008E1A02">
      <w:pPr>
        <w:spacing w:before="240"/>
        <w:ind w:firstLine="720"/>
        <w:jc w:val="thaiDistribute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lang w:bidi="th-TH"/>
        </w:rPr>
      </w:pPr>
      <w:r w:rsidRPr="008E1A02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lang w:bidi="th-TH"/>
        </w:rPr>
        <w:t xml:space="preserve"> </w:t>
      </w:r>
      <w:r w:rsidR="00881225" w:rsidRPr="008E1A02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lang w:bidi="th-TH"/>
        </w:rPr>
        <w:t>“</w:t>
      </w:r>
      <w:r w:rsidR="00582FF6" w:rsidRPr="008E1A02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lang w:bidi="th-TH"/>
        </w:rPr>
        <w:t xml:space="preserve">TOYOTA 4x4 The Magnificent Ten” </w:t>
      </w:r>
      <w:r w:rsidR="00582FF6" w:rsidRPr="008E1A02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หรือ </w:t>
      </w:r>
      <w:r w:rsidR="00582FF6" w:rsidRPr="008E1A02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lang w:bidi="th-TH"/>
        </w:rPr>
        <w:t>“10</w:t>
      </w:r>
      <w:r w:rsidR="00582FF6" w:rsidRPr="008E1A02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เซียนประจัญบาน</w:t>
      </w:r>
      <w:r w:rsidR="00582FF6" w:rsidRPr="008E1A02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lang w:bidi="th-TH"/>
        </w:rPr>
        <w:t>”</w:t>
      </w:r>
      <w:r w:rsidR="00203E7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lang w:bidi="th-TH"/>
        </w:rPr>
        <w:t xml:space="preserve"> 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เป็นการแข่งขันรถยนต์ออฟโรดที่ยิ่งใหญ่ที่สุดของประเทศไทย</w:t>
      </w:r>
      <w:r w:rsidR="00203E7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และได้รับการยอมรับ</w:t>
      </w:r>
      <w:r w:rsidR="00C028F2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ถึงความมันส์ เร้าใจ และสามารถพิสูจน์ข</w:t>
      </w:r>
      <w:r w:rsidR="00582FF6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ุมพลังแห่งสมรรถนะของรถกระบะ</w:t>
      </w:r>
      <w:r w:rsidR="00C028F2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โตโยต้า</w:t>
      </w:r>
      <w:r w:rsidR="00C028F2" w:rsidRPr="008E1A02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320F3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โดยจัดขึ้นครั้งแรกเมื่อปี</w:t>
      </w:r>
      <w:r w:rsidR="00E327A2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lang w:bidi="th-TH"/>
        </w:rPr>
        <w:t xml:space="preserve"> 2006</w:t>
      </w:r>
      <w:r w:rsidR="00320F3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320F3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และ</w:t>
      </w:r>
      <w:r w:rsidR="00DD5708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จัด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ต่อเนื่องกันมายาวนานถึง</w:t>
      </w:r>
      <w:r w:rsidR="00203E7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E327A2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lang w:bidi="th-TH"/>
        </w:rPr>
        <w:t xml:space="preserve">20 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ปี</w:t>
      </w:r>
      <w:r w:rsidR="00203E7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ดำเนินการจัดการแข่งขันขึ้นโดยความร่วมมือระหว่าง</w:t>
      </w:r>
      <w:r w:rsidR="00203E7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บริษัท</w:t>
      </w:r>
      <w:r w:rsidR="00203E7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กรังด์ปรีซ์</w:t>
      </w:r>
      <w:r w:rsidR="00203E7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อินเตอร์เนชั่นแนล</w:t>
      </w:r>
      <w:r w:rsidR="00203E7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จำกัด</w:t>
      </w:r>
      <w:r w:rsidR="00203E7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(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มหาชน</w:t>
      </w:r>
      <w:r w:rsidR="00203E7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) 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และ</w:t>
      </w:r>
      <w:r w:rsidR="00203E73"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บริษัท</w:t>
      </w:r>
      <w:r w:rsidR="00203E73"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โตโยต้า</w:t>
      </w:r>
      <w:r w:rsidR="00203E73"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มอเตอร์</w:t>
      </w:r>
      <w:r w:rsidR="00203E73"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ประเทศไทย</w:t>
      </w:r>
      <w:r w:rsidR="00203E73"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จำกัด</w:t>
      </w:r>
      <w:r w:rsidR="00203E73"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ที่รวบรวมเหล่าบรรดานักแข่งระดับประเทศ</w:t>
      </w:r>
      <w:r w:rsidR="00203E73"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C028F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และ</w:t>
      </w:r>
      <w:r w:rsidR="00C028F2"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นักแข่งจากต่างประเทศ</w:t>
      </w:r>
      <w:r w:rsidR="00DD5708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203E73"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ในทุกรุ่นของการ</w:t>
      </w:r>
      <w:r w:rsidR="00203E73" w:rsidRPr="006D17EB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แข่งขัน มาร่วมประชันฝีมือในรายการนี้</w:t>
      </w:r>
      <w:r w:rsidR="00203E73" w:rsidRPr="006D17EB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</w:p>
    <w:p w14:paraId="1589F217" w14:textId="77777777" w:rsidR="008E1A02" w:rsidRPr="006D17EB" w:rsidRDefault="00510525" w:rsidP="00CD0082">
      <w:pPr>
        <w:spacing w:before="240"/>
        <w:ind w:firstLine="720"/>
        <w:jc w:val="thaiDistribute"/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</w:pPr>
      <w:r w:rsidRPr="006D17EB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>นายศุภกร</w:t>
      </w:r>
      <w:r w:rsidRPr="006D17E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>รัตนวราหะ</w:t>
      </w:r>
      <w:r w:rsidRPr="006D17E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>รองกรรมการผู้จัดการใหญ่ บริษัท</w:t>
      </w:r>
      <w:r w:rsidRPr="006D17E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>โตโยต้า</w:t>
      </w:r>
      <w:r w:rsidRPr="006D17E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>มอเตอร์</w:t>
      </w:r>
      <w:r w:rsidRPr="006D17E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>ประเทศไทย</w:t>
      </w:r>
      <w:r w:rsidRPr="006D17E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>จำกัด</w:t>
      </w:r>
      <w:r w:rsidRPr="006D17EB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กล่าวว่า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>“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สนาม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</w:rPr>
        <w:t xml:space="preserve">Grand Prix Motor Park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เ</w:t>
      </w:r>
      <w:r w:rsidR="00CC44D7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ป็นสนาม</w:t>
      </w:r>
      <w:r w:rsidR="00DD5708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ออฟโรด</w:t>
      </w:r>
      <w:r w:rsidR="00CC44D7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ที่ได้มาตรฐานสากล</w:t>
      </w:r>
      <w:r w:rsidR="00582FF6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E67093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และ</w:t>
      </w:r>
      <w:r w:rsidR="00C02CDE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การแข่งขันครั้งนี้นับเป็นอีกหนึ่งบทพิสูจน์สมรรถนะของรถยนต์ขับเคลื่อนสี่ล้อจากโตโยต้า</w:t>
      </w:r>
      <w:r w:rsidR="00C02CDE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C02CDE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ที่แสดงให้เห็นถึงศักยภาพ</w:t>
      </w:r>
      <w:r w:rsidR="00C02CDE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C02CDE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ความแข็งแกร่ง</w:t>
      </w:r>
      <w:r w:rsidR="00C02CDE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E327A2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ความทนทาน </w:t>
      </w:r>
      <w:r w:rsidR="00C02CDE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และความน่าเชื่อถือในการใช้งานบนทุกสภาพเส้นทาง</w:t>
      </w:r>
      <w:r w:rsidR="00C02CDE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C02CDE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ตอกย้ำภาพลักษณ์</w:t>
      </w:r>
      <w:r w:rsidR="00C02CDE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C02CDE" w:rsidRPr="006D17EB">
        <w:rPr>
          <w:rFonts w:asciiTheme="minorBidi" w:eastAsia="Times New Roman" w:hAnsiTheme="minorBidi"/>
          <w:b/>
          <w:bCs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“</w:t>
      </w:r>
      <w:r w:rsidR="00C02CDE" w:rsidRPr="006D17EB">
        <w:rPr>
          <w:rFonts w:asciiTheme="minorBidi" w:eastAsia="Times New Roman" w:hAnsiTheme="minorBidi"/>
          <w:b/>
          <w:bCs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TOYOTA’s </w:t>
      </w:r>
      <w:r w:rsidR="00C02CDE" w:rsidRPr="006D17EB">
        <w:rPr>
          <w:rFonts w:asciiTheme="minorBidi" w:eastAsia="Times New Roman" w:hAnsiTheme="minorBidi"/>
          <w:b/>
          <w:bCs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4</w:t>
      </w:r>
      <w:r w:rsidR="00C02CDE" w:rsidRPr="006D17EB">
        <w:rPr>
          <w:rFonts w:asciiTheme="minorBidi" w:eastAsia="Times New Roman" w:hAnsiTheme="minorBidi"/>
          <w:b/>
          <w:bCs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>x</w:t>
      </w:r>
      <w:r w:rsidR="00C02CDE" w:rsidRPr="006D17EB">
        <w:rPr>
          <w:rFonts w:asciiTheme="minorBidi" w:eastAsia="Times New Roman" w:hAnsiTheme="minorBidi"/>
          <w:b/>
          <w:bCs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4</w:t>
      </w:r>
      <w:r w:rsidR="00C02CDE" w:rsidRPr="006D17EB">
        <w:rPr>
          <w:rFonts w:asciiTheme="minorBidi" w:eastAsia="Times New Roman" w:hAnsiTheme="minorBidi"/>
          <w:b/>
          <w:bCs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 King of Off-road”</w:t>
      </w:r>
      <w:r w:rsidR="00C02CDE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 </w:t>
      </w:r>
      <w:r w:rsidR="00C02CDE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ในฐานะแบรนด์ที่ครองใจผู้ใช้งานและเป็นผู้นำตลาดรถยนต์ขับเคลื่อนสี่ล้ออย่างแท้จริง</w:t>
      </w:r>
    </w:p>
    <w:p w14:paraId="07C6806C" w14:textId="6C7EEA4E" w:rsidR="008E1A02" w:rsidRPr="006D17EB" w:rsidRDefault="00C02CDE" w:rsidP="00CD0082">
      <w:pPr>
        <w:spacing w:before="240"/>
        <w:ind w:firstLine="720"/>
        <w:jc w:val="thaiDistribute"/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</w:pP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รถยนต์โตโยต้ารุ่นขับเคลื่อนสี่ล้ออย่าง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Hilux </w:t>
      </w:r>
      <w:proofErr w:type="spellStart"/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>Travo</w:t>
      </w:r>
      <w:proofErr w:type="spellEnd"/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และ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Land Cruiser FJ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สามารถก้าวผ่านทุกอุปสรรคในการแข่งขันได้อย่างมั่นใจ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สะท้อนถึงดีเอ็นเอของรถออฟโรดตัวจริง</w:t>
      </w:r>
      <w:r w:rsidR="008E1A02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 </w:t>
      </w:r>
      <w:r w:rsidR="008E1A02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ที่โดดเด่นใน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ด้านความแข็งแกร่ง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ความทนทาน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และสมรรถนะการขับขี่ที่พร้อมลุยในทุกสถานการณ์</w:t>
      </w:r>
    </w:p>
    <w:p w14:paraId="0875C2CC" w14:textId="1A5080EE" w:rsidR="008E1A02" w:rsidRPr="006D17EB" w:rsidRDefault="00C02CDE" w:rsidP="00CD0082">
      <w:pPr>
        <w:spacing w:before="240"/>
        <w:ind w:firstLine="720"/>
        <w:jc w:val="thaiDistribute"/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</w:pP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สำหรับ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Hilux </w:t>
      </w:r>
      <w:proofErr w:type="spellStart"/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>Travo</w:t>
      </w:r>
      <w:proofErr w:type="spellEnd"/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มาพร้อมขุมพลังเครื่องยนต์</w:t>
      </w:r>
      <w:r w:rsidR="00E327A2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E327A2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2.8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GD Superpower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ที่ให้ทั้งพละกำลังอันยอดเยี่ยมและประสิทธิภาพการประหยัดน้ำมัน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ควบคู่กับเทคโนโลยีการขับขี่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Dynamic Cloud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ที่ช่วยยกระดับประสิทธิภาพการควบคุม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การทรงตัว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และความนุ่มนวลในการขับขี่ให้ดียิ่งขึ้น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รองรับการใช้งานได้หลากหลายรูปแบบ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ตั้งแต่การขับขี่ในชีวิตประจำวันไปจนถึงการลุยออฟโรดอย่างเต็มรูปแบบ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ด้วยระบบขับเคลื่อนสี่ล้อและฟังก์ชัน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Multi-Terrain Select (MTS)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ที่ช่วยปรับการทำงานของระบบต่าง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ๆ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ให้เหมาะสมกับสภาพพื้นผิวที่แตกต่างกัน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CD0082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เพิ่มความมั่นใจในการขับขี่บนทุกเส้นทางออฟโรด</w:t>
      </w:r>
    </w:p>
    <w:p w14:paraId="36FFAD72" w14:textId="77777777" w:rsidR="008E1A02" w:rsidRPr="006D17EB" w:rsidRDefault="00E67093" w:rsidP="00CD0082">
      <w:pPr>
        <w:spacing w:before="240"/>
        <w:ind w:firstLine="720"/>
        <w:jc w:val="thaiDistribute"/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</w:pP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lastRenderedPageBreak/>
        <w:t>ข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ณะที่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 Land Cruiser FJ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รถยนต์ที่สืบทอดมาตรฐานการพัฒนาจากตระกูล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Land Cruiser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ซึ่งได้รับความไว้วางใจจากผู้ใช้ทั่วโลกด้านความแข็งแกร่ง ทนทาน และความน่าเชื่อถือมายาวนานกว่า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75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ปี ได้ร่วมให้ลูกค้าทดสอบสมรรถนะการขับขี่แบบออฟโรดในสนามแห่งนี้เช่นกัน โดยมาพร้อมระบบขับเคลื่อนสี่ล้อที่พัฒนาขึ้นเพื่อการลุยโดยเฉพาะ เสริมด้วยระบบล็อกเฟืองท้าย </w:t>
      </w:r>
      <w:r w:rsidR="00E327A2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>Rear Differential Lock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และโหมด </w:t>
      </w:r>
      <w:r w:rsidR="00E327A2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2nd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Start 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ที่ช่วยลดการหมุนฟรีของล้อบนพื้นผิวลื่น เพิ่มการควบคุมรถในสถานการณ์ท้าทาย พร้อมมอบสมรรถนะการขับขี่ที่มั่นใจ สามารถฝ่าฟันทุกสภาพภูมิประเทศได้อย่างมีประสิทธิภาพ</w:t>
      </w:r>
    </w:p>
    <w:p w14:paraId="04529F16" w14:textId="2F60E324" w:rsidR="008E1A02" w:rsidRPr="008E1A02" w:rsidRDefault="00C02CDE" w:rsidP="00CD0082">
      <w:pPr>
        <w:spacing w:before="240"/>
        <w:ind w:firstLine="720"/>
        <w:jc w:val="thaiDistribute"/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</w:pP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ความสำเร็จจากการแข่งขันครั้งนี้จึงไม่เพียงสะท้อนถึงศักยภาพของรถยนต์โตโยต้ารุ่นขับเคลื่อนสี่ล้อเท่านั้น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แต่ยังเป็นการตอกย้ำความเป็น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/>
          <w:b/>
          <w:bCs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“</w:t>
      </w:r>
      <w:r w:rsidRPr="006D17EB">
        <w:rPr>
          <w:rFonts w:asciiTheme="minorBidi" w:eastAsia="Times New Roman" w:hAnsiTheme="minorBidi"/>
          <w:b/>
          <w:bCs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>King of Off-road”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ของโตโยต้า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ที่พร้อมตอบโจทย์ผู้ใช้งานทุกกลุ่ม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CD0082"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ด้วยสมรรถนะที่แข็งแกร่ง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ทนทาน</w:t>
      </w:r>
      <w:r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6D17EB">
        <w:rPr>
          <w:rFonts w:asciiTheme="minorBidi" w:eastAsia="Times New Roman" w:hAnsiTheme="minorBidi" w:hint="cs"/>
          <w:i/>
          <w:iCs/>
          <w:color w:val="000000" w:themeColor="text1"/>
          <w:sz w:val="32"/>
          <w:szCs w:val="32"/>
          <w:shd w:val="clear" w:color="auto" w:fill="FFFFFF"/>
          <w:cs/>
          <w:lang w:bidi="th-TH"/>
        </w:rPr>
        <w:t>และเชื่อถือได้ในทุกเส้นทาง</w:t>
      </w:r>
      <w:r w:rsidR="008E1A02" w:rsidRPr="006D17EB">
        <w:rPr>
          <w:rFonts w:asciiTheme="minorBidi" w:eastAsia="Times New Roman" w:hAnsiTheme="minorBidi"/>
          <w:i/>
          <w:iCs/>
          <w:color w:val="000000" w:themeColor="text1"/>
          <w:sz w:val="32"/>
          <w:szCs w:val="32"/>
          <w:shd w:val="clear" w:color="auto" w:fill="FFFFFF"/>
          <w:lang w:bidi="th-TH"/>
        </w:rPr>
        <w:t>”</w:t>
      </w:r>
    </w:p>
    <w:p w14:paraId="54524F8B" w14:textId="5F597AB5" w:rsidR="008E1A02" w:rsidRPr="008E1A02" w:rsidRDefault="00203E73" w:rsidP="008E1A02">
      <w:pPr>
        <w:spacing w:before="240"/>
        <w:ind w:firstLine="720"/>
        <w:jc w:val="thaiDistribute"/>
        <w:rPr>
          <w:rFonts w:asciiTheme="minorBidi" w:eastAsia="Times New Roman" w:hAnsiTheme="minorBidi"/>
          <w:sz w:val="32"/>
          <w:szCs w:val="32"/>
          <w:shd w:val="clear" w:color="auto" w:fill="FFFFFF"/>
          <w:lang w:bidi="th-TH"/>
        </w:rPr>
      </w:pPr>
      <w:r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ในการแข่งขันของปี</w:t>
      </w:r>
      <w:r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352EFC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2026</w:t>
      </w:r>
      <w:r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นี้</w:t>
      </w:r>
      <w:r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บริษัท</w:t>
      </w:r>
      <w:r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โตโยต้า</w:t>
      </w:r>
      <w:r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มอเตอร์</w:t>
      </w:r>
      <w:r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ประเทศไทย</w:t>
      </w:r>
      <w:r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จำกัด</w:t>
      </w:r>
      <w:r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05411B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ได้</w:t>
      </w:r>
      <w:r w:rsidR="00DD5708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พัฒนารูปแบบการแข่งขัน</w:t>
      </w:r>
      <w:r w:rsidR="00D32B8A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>ที่</w:t>
      </w:r>
      <w:r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มุ่งเน้นทักษะ</w:t>
      </w:r>
      <w:r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ฝีมือ</w:t>
      </w:r>
      <w:r w:rsidRPr="00203E73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05411B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และ</w:t>
      </w:r>
      <w:r w:rsidRPr="00203E73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ความสามารถ</w:t>
      </w:r>
      <w:r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ในเชิงออฟโรด</w:t>
      </w:r>
      <w:r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โดยใช้สนาม</w:t>
      </w:r>
      <w:r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Grand Prix Motor Park </w:t>
      </w:r>
      <w:r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อ</w:t>
      </w:r>
      <w:r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>.</w:t>
      </w:r>
      <w:r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บ่อพลอย</w:t>
      </w:r>
      <w:r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DD5708"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        </w:t>
      </w:r>
      <w:r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จ</w:t>
      </w:r>
      <w:r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>.</w:t>
      </w:r>
      <w:r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กาญจนบุรี</w:t>
      </w:r>
      <w:r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เป็นสังเวียนในการดวลวงล้อของนักแข่งจาก</w:t>
      </w:r>
      <w:r w:rsidRPr="008E1A02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E327A2" w:rsidRPr="008E1A02">
        <w:rPr>
          <w:rFonts w:asciiTheme="minorBidi" w:eastAsia="Times New Roman" w:hAnsiTheme="minorBidi" w:cstheme="minorBidi"/>
          <w:sz w:val="32"/>
          <w:szCs w:val="32"/>
          <w:shd w:val="clear" w:color="auto" w:fill="FFFFFF"/>
        </w:rPr>
        <w:t>3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sz w:val="32"/>
          <w:szCs w:val="32"/>
          <w:shd w:val="clear" w:color="auto" w:fill="FFFFFF"/>
          <w:cs/>
          <w:lang w:bidi="th-TH"/>
        </w:rPr>
        <w:t>ประเทศ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sz w:val="32"/>
          <w:szCs w:val="32"/>
          <w:shd w:val="clear" w:color="auto" w:fill="FFFFFF"/>
          <w:cs/>
          <w:lang w:bidi="th-TH"/>
        </w:rPr>
        <w:t>ประกอบด้วย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sz w:val="32"/>
          <w:szCs w:val="32"/>
          <w:shd w:val="clear" w:color="auto" w:fill="FFFFFF"/>
          <w:cs/>
          <w:lang w:bidi="th-TH"/>
        </w:rPr>
        <w:t>ประเทศไทย</w:t>
      </w:r>
      <w:r w:rsidR="00E327A2"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sz w:val="32"/>
          <w:szCs w:val="32"/>
          <w:shd w:val="clear" w:color="auto" w:fill="FFFFFF"/>
          <w:cs/>
          <w:lang w:bidi="th-TH"/>
        </w:rPr>
        <w:t>มาเลเซีย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sz w:val="32"/>
          <w:szCs w:val="32"/>
          <w:shd w:val="clear" w:color="auto" w:fill="FFFFFF"/>
          <w:cs/>
          <w:lang w:bidi="th-TH"/>
        </w:rPr>
        <w:t>และสปป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>.</w:t>
      </w:r>
      <w:r w:rsidRPr="008E1A02">
        <w:rPr>
          <w:rFonts w:asciiTheme="minorBidi" w:eastAsia="Times New Roman" w:hAnsiTheme="minorBidi" w:hint="cs"/>
          <w:sz w:val="32"/>
          <w:szCs w:val="32"/>
          <w:shd w:val="clear" w:color="auto" w:fill="FFFFFF"/>
          <w:cs/>
          <w:lang w:bidi="th-TH"/>
        </w:rPr>
        <w:t>ลาว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sz w:val="32"/>
          <w:szCs w:val="32"/>
          <w:shd w:val="clear" w:color="auto" w:fill="FFFFFF"/>
          <w:cs/>
          <w:lang w:bidi="th-TH"/>
        </w:rPr>
        <w:t>ซึ่งปีนี้มีรถเข้าร่วมการแข่งขันมากถึง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cstheme="minorBidi"/>
          <w:sz w:val="32"/>
          <w:szCs w:val="32"/>
          <w:shd w:val="clear" w:color="auto" w:fill="FFFFFF"/>
        </w:rPr>
        <w:t>1</w:t>
      </w:r>
      <w:r w:rsidR="00641CE2" w:rsidRPr="008E1A02">
        <w:rPr>
          <w:rFonts w:asciiTheme="minorBidi" w:eastAsia="Times New Roman" w:hAnsiTheme="minorBidi" w:cstheme="minorBidi"/>
          <w:sz w:val="32"/>
          <w:szCs w:val="32"/>
          <w:shd w:val="clear" w:color="auto" w:fill="FFFFFF"/>
        </w:rPr>
        <w:t>31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sz w:val="32"/>
          <w:szCs w:val="32"/>
          <w:shd w:val="clear" w:color="auto" w:fill="FFFFFF"/>
          <w:cs/>
          <w:lang w:bidi="th-TH"/>
        </w:rPr>
        <w:t>คัน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sz w:val="32"/>
          <w:szCs w:val="32"/>
          <w:shd w:val="clear" w:color="auto" w:fill="FFFFFF"/>
          <w:cs/>
          <w:lang w:bidi="th-TH"/>
        </w:rPr>
        <w:t>จาก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cstheme="minorBidi"/>
          <w:sz w:val="32"/>
          <w:szCs w:val="32"/>
          <w:shd w:val="clear" w:color="auto" w:fill="FFFFFF"/>
        </w:rPr>
        <w:t>4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sz w:val="32"/>
          <w:szCs w:val="32"/>
          <w:shd w:val="clear" w:color="auto" w:fill="FFFFFF"/>
          <w:cs/>
          <w:lang w:bidi="th-TH"/>
        </w:rPr>
        <w:t>รุ่นการแข่งขัน</w:t>
      </w:r>
      <w:r w:rsidRPr="008E1A02">
        <w:rPr>
          <w:rFonts w:asciiTheme="minorBidi" w:eastAsia="Times New Roman" w:hAnsiTheme="minorBidi"/>
          <w:sz w:val="32"/>
          <w:szCs w:val="32"/>
          <w:shd w:val="clear" w:color="auto" w:fill="FFFFFF"/>
          <w:cs/>
          <w:lang w:bidi="th-TH"/>
        </w:rPr>
        <w:t xml:space="preserve"> </w:t>
      </w:r>
      <w:r w:rsidRPr="008E1A02">
        <w:rPr>
          <w:rFonts w:asciiTheme="minorBidi" w:eastAsia="Times New Roman" w:hAnsiTheme="minorBidi" w:hint="cs"/>
          <w:sz w:val="32"/>
          <w:szCs w:val="32"/>
          <w:shd w:val="clear" w:color="auto" w:fill="FFFFFF"/>
          <w:cs/>
          <w:lang w:bidi="th-TH"/>
        </w:rPr>
        <w:t>คือ</w:t>
      </w:r>
    </w:p>
    <w:p w14:paraId="5F45E485" w14:textId="77777777" w:rsidR="00203E73" w:rsidRPr="00EA106D" w:rsidRDefault="00203E73" w:rsidP="00203E73">
      <w:pPr>
        <w:ind w:firstLine="720"/>
        <w:jc w:val="thaiDistribute"/>
        <w:rPr>
          <w:rFonts w:ascii="Cordia New" w:hAnsi="Cordia New"/>
          <w:i/>
          <w:iCs/>
          <w:sz w:val="32"/>
          <w:szCs w:val="32"/>
        </w:rPr>
      </w:pPr>
      <w:r w:rsidRPr="008E1A02">
        <w:rPr>
          <w:rFonts w:ascii="Cordia New" w:hAnsi="Cordia New"/>
          <w:i/>
          <w:iCs/>
          <w:sz w:val="32"/>
          <w:szCs w:val="32"/>
        </w:rPr>
        <w:t>1.</w:t>
      </w:r>
      <w:r w:rsidRPr="008E1A02">
        <w:rPr>
          <w:rFonts w:ascii="Cordia New" w:hAnsi="Cordia New" w:hint="cs"/>
          <w:i/>
          <w:iCs/>
          <w:sz w:val="32"/>
          <w:szCs w:val="32"/>
          <w:cs/>
          <w:lang w:bidi="th-TH"/>
        </w:rPr>
        <w:t>รุ่น</w:t>
      </w:r>
      <w:r w:rsidRPr="008E1A02">
        <w:rPr>
          <w:rFonts w:ascii="Cordia New" w:hAnsi="Cordia New"/>
          <w:i/>
          <w:iCs/>
          <w:sz w:val="32"/>
          <w:szCs w:val="32"/>
          <w:cs/>
          <w:lang w:bidi="th-TH"/>
        </w:rPr>
        <w:t xml:space="preserve"> </w:t>
      </w:r>
      <w:r w:rsidR="007A7B8B" w:rsidRPr="008E1A02">
        <w:rPr>
          <w:rFonts w:ascii="Cordia New" w:hAnsi="Cordia New"/>
          <w:i/>
          <w:iCs/>
          <w:sz w:val="32"/>
          <w:szCs w:val="32"/>
        </w:rPr>
        <w:t xml:space="preserve">TOYOTA </w:t>
      </w:r>
      <w:r w:rsidR="00352EFC" w:rsidRPr="008E1A02">
        <w:rPr>
          <w:rFonts w:ascii="Cordia New" w:hAnsi="Cordia New"/>
          <w:i/>
          <w:iCs/>
          <w:sz w:val="32"/>
          <w:szCs w:val="32"/>
        </w:rPr>
        <w:t>Hilux 4x4</w:t>
      </w:r>
      <w:r w:rsidRPr="00EA106D">
        <w:rPr>
          <w:rFonts w:ascii="Cordia New" w:hAnsi="Cordia New"/>
          <w:i/>
          <w:iCs/>
          <w:sz w:val="32"/>
          <w:szCs w:val="32"/>
        </w:rPr>
        <w:t xml:space="preserve">   </w:t>
      </w:r>
    </w:p>
    <w:p w14:paraId="175CB6E8" w14:textId="77777777" w:rsidR="00203E73" w:rsidRPr="00EA106D" w:rsidRDefault="00203E73" w:rsidP="00203E73">
      <w:pPr>
        <w:ind w:firstLine="720"/>
        <w:jc w:val="thaiDistribute"/>
        <w:rPr>
          <w:rFonts w:ascii="Cordia New" w:hAnsi="Cordia New"/>
          <w:i/>
          <w:iCs/>
          <w:sz w:val="32"/>
          <w:szCs w:val="32"/>
        </w:rPr>
      </w:pPr>
      <w:r w:rsidRPr="00EA106D">
        <w:rPr>
          <w:rFonts w:ascii="Cordia New" w:hAnsi="Cordia New"/>
          <w:i/>
          <w:iCs/>
          <w:sz w:val="32"/>
          <w:szCs w:val="32"/>
        </w:rPr>
        <w:t>2.</w:t>
      </w:r>
      <w:r w:rsidRPr="00EA106D">
        <w:rPr>
          <w:rFonts w:ascii="Cordia New" w:hAnsi="Cordia New" w:hint="cs"/>
          <w:i/>
          <w:iCs/>
          <w:sz w:val="32"/>
          <w:szCs w:val="32"/>
          <w:cs/>
          <w:lang w:bidi="th-TH"/>
        </w:rPr>
        <w:t>รุ่น</w:t>
      </w:r>
      <w:r w:rsidRPr="00EA106D">
        <w:rPr>
          <w:rFonts w:ascii="Cordia New" w:hAnsi="Cordia New"/>
          <w:i/>
          <w:iCs/>
          <w:sz w:val="32"/>
          <w:szCs w:val="32"/>
          <w:cs/>
          <w:lang w:bidi="th-TH"/>
        </w:rPr>
        <w:t xml:space="preserve"> </w:t>
      </w:r>
      <w:r w:rsidRPr="00EA106D">
        <w:rPr>
          <w:rFonts w:ascii="Cordia New" w:hAnsi="Cordia New"/>
          <w:i/>
          <w:iCs/>
          <w:sz w:val="32"/>
          <w:szCs w:val="32"/>
        </w:rPr>
        <w:t xml:space="preserve">Super Open </w:t>
      </w:r>
    </w:p>
    <w:p w14:paraId="5AE1AE08" w14:textId="77777777" w:rsidR="00203E73" w:rsidRPr="00EA106D" w:rsidRDefault="00203E73" w:rsidP="00203E73">
      <w:pPr>
        <w:ind w:firstLine="720"/>
        <w:jc w:val="thaiDistribute"/>
        <w:rPr>
          <w:rFonts w:ascii="Cordia New" w:hAnsi="Cordia New"/>
          <w:i/>
          <w:iCs/>
          <w:sz w:val="32"/>
          <w:szCs w:val="32"/>
        </w:rPr>
      </w:pPr>
      <w:r w:rsidRPr="00EA106D">
        <w:rPr>
          <w:rFonts w:ascii="Cordia New" w:hAnsi="Cordia New"/>
          <w:i/>
          <w:iCs/>
          <w:sz w:val="32"/>
          <w:szCs w:val="32"/>
        </w:rPr>
        <w:t>3.</w:t>
      </w:r>
      <w:r w:rsidRPr="00EA106D">
        <w:rPr>
          <w:rFonts w:ascii="Cordia New" w:hAnsi="Cordia New" w:hint="cs"/>
          <w:i/>
          <w:iCs/>
          <w:sz w:val="32"/>
          <w:szCs w:val="32"/>
          <w:cs/>
          <w:lang w:bidi="th-TH"/>
        </w:rPr>
        <w:t>รุ่น</w:t>
      </w:r>
      <w:r w:rsidR="00352EFC">
        <w:rPr>
          <w:rFonts w:ascii="Cordia New" w:hAnsi="Cordia New"/>
          <w:i/>
          <w:iCs/>
          <w:sz w:val="32"/>
          <w:szCs w:val="32"/>
          <w:lang w:bidi="th-TH"/>
        </w:rPr>
        <w:t xml:space="preserve"> </w:t>
      </w:r>
      <w:r w:rsidRPr="00EA106D">
        <w:rPr>
          <w:rFonts w:ascii="Cordia New" w:hAnsi="Cordia New" w:hint="cs"/>
          <w:i/>
          <w:iCs/>
          <w:sz w:val="32"/>
          <w:szCs w:val="32"/>
          <w:cs/>
          <w:lang w:bidi="th-TH"/>
        </w:rPr>
        <w:t>เที่ยวป่า</w:t>
      </w:r>
      <w:r w:rsidRPr="00EA106D">
        <w:rPr>
          <w:rFonts w:ascii="Cordia New" w:hAnsi="Cordia New"/>
          <w:i/>
          <w:iCs/>
          <w:sz w:val="32"/>
          <w:szCs w:val="32"/>
          <w:cs/>
          <w:lang w:bidi="th-TH"/>
        </w:rPr>
        <w:t xml:space="preserve"> </w:t>
      </w:r>
      <w:r w:rsidRPr="00EA106D">
        <w:rPr>
          <w:rFonts w:ascii="Cordia New" w:hAnsi="Cordia New"/>
          <w:i/>
          <w:iCs/>
          <w:sz w:val="32"/>
          <w:szCs w:val="32"/>
        </w:rPr>
        <w:t xml:space="preserve">Open </w:t>
      </w:r>
    </w:p>
    <w:p w14:paraId="1EDE5B40" w14:textId="77777777" w:rsidR="00203E73" w:rsidRPr="00EA106D" w:rsidRDefault="00203E73" w:rsidP="00203E73">
      <w:pPr>
        <w:ind w:firstLine="720"/>
        <w:jc w:val="thaiDistribute"/>
        <w:rPr>
          <w:rFonts w:ascii="Cordia New" w:hAnsi="Cordia New"/>
          <w:i/>
          <w:iCs/>
          <w:sz w:val="32"/>
          <w:szCs w:val="32"/>
          <w:cs/>
          <w:lang w:bidi="th-TH"/>
        </w:rPr>
      </w:pPr>
      <w:r w:rsidRPr="00EA106D">
        <w:rPr>
          <w:rFonts w:ascii="Cordia New" w:hAnsi="Cordia New"/>
          <w:i/>
          <w:iCs/>
          <w:sz w:val="32"/>
          <w:szCs w:val="32"/>
        </w:rPr>
        <w:t>4.</w:t>
      </w:r>
      <w:r w:rsidRPr="00EA106D">
        <w:rPr>
          <w:rFonts w:ascii="Cordia New" w:hAnsi="Cordia New" w:hint="cs"/>
          <w:i/>
          <w:iCs/>
          <w:sz w:val="32"/>
          <w:szCs w:val="32"/>
          <w:cs/>
          <w:lang w:bidi="th-TH"/>
        </w:rPr>
        <w:t>รุ่น</w:t>
      </w:r>
      <w:r w:rsidRPr="00EA106D">
        <w:rPr>
          <w:rFonts w:ascii="Cordia New" w:hAnsi="Cordia New"/>
          <w:i/>
          <w:iCs/>
          <w:sz w:val="32"/>
          <w:szCs w:val="32"/>
          <w:cs/>
          <w:lang w:bidi="th-TH"/>
        </w:rPr>
        <w:t xml:space="preserve"> </w:t>
      </w:r>
      <w:r w:rsidRPr="00EA106D">
        <w:rPr>
          <w:rFonts w:ascii="Cordia New" w:hAnsi="Cordia New"/>
          <w:i/>
          <w:iCs/>
          <w:sz w:val="32"/>
          <w:szCs w:val="32"/>
        </w:rPr>
        <w:t xml:space="preserve">Off Road Club Team </w:t>
      </w:r>
    </w:p>
    <w:p w14:paraId="535F60C5" w14:textId="77777777" w:rsidR="00D34322" w:rsidRPr="00DD5708" w:rsidRDefault="00EA106D" w:rsidP="00D34322">
      <w:pPr>
        <w:spacing w:before="240"/>
        <w:jc w:val="thaiDistribute"/>
        <w:rPr>
          <w:rFonts w:asciiTheme="minorBidi" w:eastAsia="Times New Roman" w:hAnsiTheme="minorBidi" w:cstheme="minorBidi"/>
          <w:b/>
          <w:bCs/>
          <w:i/>
          <w:iCs/>
          <w:color w:val="000000" w:themeColor="text1"/>
          <w:sz w:val="48"/>
          <w:szCs w:val="48"/>
          <w:u w:val="single"/>
          <w:shd w:val="clear" w:color="auto" w:fill="FFFFFF"/>
          <w:lang w:bidi="th-TH"/>
        </w:rPr>
      </w:pPr>
      <w:r w:rsidRPr="00DD5708">
        <w:rPr>
          <w:rFonts w:asciiTheme="minorBidi" w:eastAsia="Times New Roman" w:hAnsiTheme="minorBidi" w:cstheme="minorBidi" w:hint="cs"/>
          <w:b/>
          <w:bCs/>
          <w:i/>
          <w:iCs/>
          <w:color w:val="000000" w:themeColor="text1"/>
          <w:sz w:val="48"/>
          <w:szCs w:val="48"/>
          <w:u w:val="single"/>
          <w:shd w:val="clear" w:color="auto" w:fill="FFFFFF"/>
          <w:cs/>
          <w:lang w:bidi="th-TH"/>
        </w:rPr>
        <w:t>สรุป</w:t>
      </w:r>
      <w:r w:rsidR="00D34322" w:rsidRPr="00DD5708">
        <w:rPr>
          <w:rFonts w:asciiTheme="minorBidi" w:eastAsia="Times New Roman" w:hAnsiTheme="minorBidi" w:cstheme="minorBidi" w:hint="cs"/>
          <w:b/>
          <w:bCs/>
          <w:i/>
          <w:iCs/>
          <w:color w:val="000000" w:themeColor="text1"/>
          <w:sz w:val="48"/>
          <w:szCs w:val="48"/>
          <w:u w:val="single"/>
          <w:shd w:val="clear" w:color="auto" w:fill="FFFFFF"/>
          <w:cs/>
          <w:lang w:bidi="th-TH"/>
        </w:rPr>
        <w:t>ผลการแข่งขัน</w:t>
      </w:r>
    </w:p>
    <w:p w14:paraId="429133A3" w14:textId="17C2C2A9" w:rsidR="00B9238E" w:rsidRDefault="00D34322" w:rsidP="00D34322">
      <w:pPr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 w:rsidRPr="00D34322">
        <w:rPr>
          <w:rFonts w:asciiTheme="minorBidi" w:hAnsiTheme="minorBidi"/>
          <w:b/>
          <w:bCs/>
          <w:sz w:val="36"/>
          <w:szCs w:val="36"/>
          <w:lang w:bidi="th-TH"/>
        </w:rPr>
        <w:t>1.</w:t>
      </w:r>
      <w:r w:rsidR="00352EFC" w:rsidRPr="00352EFC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รุ่น</w:t>
      </w:r>
      <w:r w:rsidR="00352EFC" w:rsidRPr="00352EFC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352EFC" w:rsidRPr="00352EFC">
        <w:rPr>
          <w:rFonts w:asciiTheme="minorBidi" w:hAnsiTheme="minorBidi"/>
          <w:b/>
          <w:bCs/>
          <w:sz w:val="36"/>
          <w:szCs w:val="36"/>
        </w:rPr>
        <w:t xml:space="preserve">TOYOTA Hilux </w:t>
      </w:r>
      <w:r w:rsidR="00352EFC" w:rsidRPr="00352EFC">
        <w:rPr>
          <w:rFonts w:asciiTheme="minorBidi" w:hAnsiTheme="minorBidi"/>
          <w:b/>
          <w:bCs/>
          <w:sz w:val="36"/>
          <w:szCs w:val="36"/>
          <w:cs/>
          <w:lang w:bidi="th-TH"/>
        </w:rPr>
        <w:t>4</w:t>
      </w:r>
      <w:r w:rsidR="00352EFC" w:rsidRPr="00352EFC">
        <w:rPr>
          <w:rFonts w:asciiTheme="minorBidi" w:hAnsiTheme="minorBidi"/>
          <w:b/>
          <w:bCs/>
          <w:sz w:val="36"/>
          <w:szCs w:val="36"/>
        </w:rPr>
        <w:t>x</w:t>
      </w:r>
      <w:r w:rsidR="00352EFC" w:rsidRPr="00352EFC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4   </w:t>
      </w:r>
    </w:p>
    <w:p w14:paraId="25B28C09" w14:textId="77777777" w:rsidR="00326798" w:rsidRPr="00B9238E" w:rsidRDefault="00326798" w:rsidP="00D34322">
      <w:pPr>
        <w:jc w:val="thaiDistribute"/>
        <w:rPr>
          <w:rFonts w:asciiTheme="minorBidi" w:hAnsiTheme="minorBidi" w:cstheme="minorBidi"/>
          <w:b/>
          <w:bCs/>
          <w:sz w:val="36"/>
          <w:szCs w:val="36"/>
          <w:rtl/>
          <w:cs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10"/>
        <w:gridCol w:w="2250"/>
        <w:gridCol w:w="2070"/>
        <w:gridCol w:w="4320"/>
      </w:tblGrid>
      <w:tr w:rsidR="00111ED4" w:rsidRPr="009A2ECB" w14:paraId="7C354F9B" w14:textId="77777777" w:rsidTr="00326798">
        <w:trPr>
          <w:trHeight w:val="351"/>
          <w:jc w:val="center"/>
        </w:trPr>
        <w:tc>
          <w:tcPr>
            <w:tcW w:w="895" w:type="dxa"/>
          </w:tcPr>
          <w:p w14:paraId="5776BF4B" w14:textId="77777777" w:rsidR="00111ED4" w:rsidRPr="009A2ECB" w:rsidRDefault="00111ED4" w:rsidP="00111E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810" w:type="dxa"/>
          </w:tcPr>
          <w:p w14:paraId="01957A3D" w14:textId="77777777" w:rsidR="00111ED4" w:rsidRPr="009A2ECB" w:rsidRDefault="00111ED4" w:rsidP="00111E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250" w:type="dxa"/>
          </w:tcPr>
          <w:p w14:paraId="5E7F2F67" w14:textId="77777777" w:rsidR="00111ED4" w:rsidRPr="009A2ECB" w:rsidRDefault="00111ED4" w:rsidP="00111E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  <w:t>Driver</w:t>
            </w:r>
          </w:p>
        </w:tc>
        <w:tc>
          <w:tcPr>
            <w:tcW w:w="2070" w:type="dxa"/>
          </w:tcPr>
          <w:p w14:paraId="504A79EE" w14:textId="77777777" w:rsidR="00111ED4" w:rsidRPr="009A2ECB" w:rsidRDefault="00111ED4" w:rsidP="00111E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  <w:t>Co-Driver</w:t>
            </w:r>
          </w:p>
        </w:tc>
        <w:tc>
          <w:tcPr>
            <w:tcW w:w="4320" w:type="dxa"/>
          </w:tcPr>
          <w:p w14:paraId="543479E6" w14:textId="77777777" w:rsidR="00111ED4" w:rsidRPr="009A2ECB" w:rsidRDefault="00111ED4" w:rsidP="00111ED4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  <w:t>Team</w:t>
            </w:r>
          </w:p>
        </w:tc>
      </w:tr>
      <w:tr w:rsidR="006774C6" w:rsidRPr="009A2ECB" w14:paraId="4E4B227A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243BF275" w14:textId="77777777" w:rsidR="006774C6" w:rsidRPr="0010048D" w:rsidRDefault="006774C6" w:rsidP="00AB64AD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D143CD" w14:textId="5CAAABD8" w:rsidR="006774C6" w:rsidRPr="00742DFA" w:rsidRDefault="006774C6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911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3922EC62" w14:textId="1A8F5B22" w:rsidR="006774C6" w:rsidRPr="0010048D" w:rsidRDefault="006774C6" w:rsidP="00326798">
            <w:pPr>
              <w:rPr>
                <w:rFonts w:ascii="Cordia New" w:hAnsi="Cordia New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สรี สร้อยพล</w:t>
            </w:r>
            <w:bookmarkStart w:id="0" w:name="_GoBack"/>
            <w:bookmarkEnd w:id="0"/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ย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0BD34E6F" w14:textId="08A7DCC7" w:rsidR="006774C6" w:rsidRPr="0010048D" w:rsidRDefault="006774C6" w:rsidP="00326798">
            <w:pPr>
              <w:rPr>
                <w:rFonts w:ascii="Cordia New" w:hAnsi="Cordia New"/>
                <w:i/>
                <w:iCs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ธนากร มากพูลผล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4474C234" w14:textId="3A15ECD1" w:rsidR="006774C6" w:rsidRPr="0010048D" w:rsidRDefault="006774C6" w:rsidP="00326798">
            <w:pPr>
              <w:rPr>
                <w:rFonts w:ascii="Cordia New" w:hAnsi="Cordia New"/>
                <w:i/>
                <w:iCs/>
                <w:lang w:bidi="th-TH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Gazzy4x4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Weedboom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BNT Racing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Profender</w:t>
            </w:r>
            <w:proofErr w:type="spellEnd"/>
          </w:p>
        </w:tc>
      </w:tr>
      <w:tr w:rsidR="006774C6" w:rsidRPr="009A2ECB" w14:paraId="5F55803B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33767724" w14:textId="77777777" w:rsidR="006774C6" w:rsidRPr="0010048D" w:rsidRDefault="006774C6" w:rsidP="00AB64AD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C56B3B" w14:textId="2980A27C" w:rsidR="006774C6" w:rsidRPr="00742DFA" w:rsidRDefault="006774C6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22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4AAF9764" w14:textId="46E64703" w:rsidR="006774C6" w:rsidRPr="0010048D" w:rsidRDefault="006774C6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มรทพ แก้ววงษ์วาลย์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4D4FB2D1" w14:textId="0B3F2160" w:rsidR="006774C6" w:rsidRPr="0010048D" w:rsidRDefault="006774C6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กิตติพงษ์ แสงทอง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58BCD74" w14:textId="0FF006D7" w:rsidR="006774C6" w:rsidRPr="0010048D" w:rsidRDefault="006774C6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หมูอมรเทพญ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DTS C2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Deestone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พาวเวอร์เทรนเทคนิค เล้าไก่ไฮสปีด ป็อบ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&amp;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ซี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AIA iMETA87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ลุงตังฟอร์แคช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T1_Performance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BB_auto_Tire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หมูออโต้ซิ่ง ส.สมุย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22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นอ</w:t>
            </w:r>
          </w:p>
        </w:tc>
      </w:tr>
      <w:tr w:rsidR="006774C6" w:rsidRPr="009A2ECB" w14:paraId="32E08839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6E252DE6" w14:textId="77777777" w:rsidR="006774C6" w:rsidRPr="0010048D" w:rsidRDefault="006774C6" w:rsidP="00AB64AD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5EC1EC" w14:textId="06432AF8" w:rsidR="006774C6" w:rsidRPr="00742DFA" w:rsidRDefault="006774C6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888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05424DD5" w14:textId="59D41CCC" w:rsidR="006774C6" w:rsidRPr="0010048D" w:rsidRDefault="006774C6" w:rsidP="00326798">
            <w:pPr>
              <w:rPr>
                <w:rFonts w:ascii="Cordia New" w:hAnsi="Cordia New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ุวิทย์ คำจีน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5BB0A8B6" w14:textId="39619A7F" w:rsidR="006774C6" w:rsidRPr="0010048D" w:rsidRDefault="006774C6" w:rsidP="00326798">
            <w:pPr>
              <w:rPr>
                <w:rFonts w:ascii="Cordia New" w:hAnsi="Cordia New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ภิวัฒน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จงปัญญาวิวัฒน์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152DB3CD" w14:textId="77777777" w:rsidR="00326798" w:rsidRDefault="006774C6" w:rsidP="00326798">
            <w:pPr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ซียงกง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88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ุราษฎร์ธานี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DTS Suspension C2 Performance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ป๋าบอกไม่พังดังแน่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Team</w:t>
            </w:r>
          </w:p>
          <w:p w14:paraId="23454122" w14:textId="2F5CE0DC" w:rsidR="00326798" w:rsidRPr="00326798" w:rsidRDefault="00326798" w:rsidP="00326798">
            <w:pPr>
              <w:rPr>
                <w:rFonts w:ascii="Cordia New" w:hAnsi="Cordia New"/>
                <w:color w:val="000000"/>
                <w:sz w:val="32"/>
                <w:szCs w:val="32"/>
              </w:rPr>
            </w:pPr>
          </w:p>
        </w:tc>
      </w:tr>
      <w:tr w:rsidR="006774C6" w:rsidRPr="009A2ECB" w14:paraId="520405AA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6AD6C87F" w14:textId="77777777" w:rsidR="006774C6" w:rsidRPr="0010048D" w:rsidRDefault="006774C6" w:rsidP="00AB64AD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D6AF84" w14:textId="334A51F3" w:rsidR="006774C6" w:rsidRPr="00742DFA" w:rsidRDefault="006774C6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80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63182CB3" w14:textId="4536B251" w:rsidR="006774C6" w:rsidRPr="0010048D" w:rsidRDefault="006774C6" w:rsidP="00326798">
            <w:pPr>
              <w:rPr>
                <w:rFonts w:ascii="Cordia New" w:hAnsi="Cordia New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พงศ์เศรษฐ เตื้อสกุล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3177AF63" w14:textId="5E639B80" w:rsidR="006774C6" w:rsidRPr="0010048D" w:rsidRDefault="006774C6" w:rsidP="00326798">
            <w:pPr>
              <w:rPr>
                <w:rFonts w:ascii="Cordia New" w:hAnsi="Cordia New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ิทธิพงษ์ สร้อยปลิว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7903311" w14:textId="2E5161AE" w:rsidR="006774C6" w:rsidRPr="0010048D" w:rsidRDefault="006774C6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วสุพลฟาร์ม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By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รติภรณ์กรุ๊ป อ๋องเฮงเซอร์วิส กายวายริ่ง ช่างอ๊อฟโมดิฟาย นายหัวนุ้ยลุ่มลำภู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เตฟายจัดให้</w:t>
            </w:r>
          </w:p>
        </w:tc>
      </w:tr>
      <w:tr w:rsidR="006774C6" w:rsidRPr="009A2ECB" w14:paraId="662000DB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7F5A3993" w14:textId="77777777" w:rsidR="006774C6" w:rsidRPr="0010048D" w:rsidRDefault="006774C6" w:rsidP="00AB64AD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5FAF0B" w14:textId="031D246F" w:rsidR="006774C6" w:rsidRPr="00742DFA" w:rsidRDefault="006774C6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789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48CB0F8A" w14:textId="100B7019" w:rsidR="006774C6" w:rsidRPr="0010048D" w:rsidRDefault="006774C6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มศักดิ์ มุลิ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311FF31B" w14:textId="21D82449" w:rsidR="006774C6" w:rsidRPr="0010048D" w:rsidRDefault="006774C6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าภากร ดีหมั่น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1BE21B6" w14:textId="7BF4CDA5" w:rsidR="006774C6" w:rsidRPr="0010048D" w:rsidRDefault="006774C6" w:rsidP="00326798">
            <w:pPr>
              <w:rPr>
                <w:rFonts w:ascii="Cordia New" w:hAnsi="Cordia New"/>
                <w:i/>
                <w:iCs/>
              </w:rPr>
            </w:pP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Muli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team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ปุ๋ยต้นเพชรโพธ์ทอง บริษัทปลาดาว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Intertech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vince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 agro</w:t>
            </w:r>
          </w:p>
        </w:tc>
      </w:tr>
      <w:tr w:rsidR="006774C6" w:rsidRPr="009A2ECB" w14:paraId="3EFED266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74CDC52C" w14:textId="77777777" w:rsidR="006774C6" w:rsidRPr="0010048D" w:rsidRDefault="006774C6" w:rsidP="00AB64AD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120D3E" w14:textId="79823DEE" w:rsidR="006774C6" w:rsidRPr="00742DFA" w:rsidRDefault="006774C6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666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7092B87F" w14:textId="148ED191" w:rsidR="006774C6" w:rsidRPr="0010048D" w:rsidRDefault="006774C6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ศรันย์ชนม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พียรพิทักษ์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47BCCA16" w14:textId="460A7620" w:rsidR="006774C6" w:rsidRPr="0010048D" w:rsidRDefault="006774C6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พาน็อต ซรินท์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0A181D7" w14:textId="71A85F96" w:rsidR="006774C6" w:rsidRPr="0010048D" w:rsidRDefault="006774C6" w:rsidP="00326798">
            <w:pPr>
              <w:rPr>
                <w:rFonts w:ascii="Cordia New" w:hAnsi="Cordia New"/>
                <w:i/>
                <w:iCs/>
              </w:rPr>
            </w:pP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Supachaiautocars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naboyroadban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notenutautocars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racetech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trakai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mobil1  V-cool Benz3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แฝด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Wichot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บ่อน้ำมัน สวนบังดอย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JukJoLaemyang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AoodLak5OongRayong</w:t>
            </w:r>
          </w:p>
        </w:tc>
      </w:tr>
      <w:tr w:rsidR="006774C6" w:rsidRPr="009A2ECB" w14:paraId="42B50308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50DA5CDC" w14:textId="77777777" w:rsidR="006774C6" w:rsidRPr="0010048D" w:rsidRDefault="006774C6" w:rsidP="00AB64AD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293A89" w14:textId="515FD222" w:rsidR="006774C6" w:rsidRPr="00742DFA" w:rsidRDefault="006774C6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66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1CB79913" w14:textId="640D445B" w:rsidR="006774C6" w:rsidRPr="0010048D" w:rsidRDefault="006774C6" w:rsidP="00326798">
            <w:pPr>
              <w:rPr>
                <w:rFonts w:ascii="Cordia New" w:hAnsi="Cordia New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ญาณภัทร จั่นพลอย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4A7838AE" w14:textId="6C044760" w:rsidR="006774C6" w:rsidRPr="0010048D" w:rsidRDefault="006774C6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ภิสิทธิ์ คำฝอย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1234FB2" w14:textId="7B33126D" w:rsidR="006774C6" w:rsidRPr="0010048D" w:rsidRDefault="006774C6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ู่ช่างนาอ่างทอง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ROBUSTSHOCK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รียลทรัค ป้ายไอเดียมหาสารคาม ซ้งเทอร์โบ บางบาลฮาเฮ</w:t>
            </w:r>
          </w:p>
        </w:tc>
      </w:tr>
      <w:tr w:rsidR="006774C6" w:rsidRPr="009A2ECB" w14:paraId="08767D03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3542198F" w14:textId="77777777" w:rsidR="006774C6" w:rsidRPr="0010048D" w:rsidRDefault="006774C6" w:rsidP="00AB64AD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DB451C" w14:textId="7156D6CE" w:rsidR="006774C6" w:rsidRPr="00742DFA" w:rsidRDefault="006774C6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3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4DF72BEC" w14:textId="2B7B9CBD" w:rsidR="006774C6" w:rsidRPr="0010048D" w:rsidRDefault="006774C6" w:rsidP="00326798">
            <w:pPr>
              <w:rPr>
                <w:rFonts w:ascii="Cordia New" w:hAnsi="Cordia New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ศุระฉัตร จันมัด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1E5CD407" w14:textId="4038DAE6" w:rsidR="006774C6" w:rsidRPr="0010048D" w:rsidRDefault="006774C6" w:rsidP="00326798">
            <w:pPr>
              <w:rPr>
                <w:rFonts w:ascii="Cordia New" w:hAnsi="Cordia New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ธีรพนธ์ จริงจิตร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A3EDB78" w14:textId="60327408" w:rsidR="006774C6" w:rsidRPr="0010048D" w:rsidRDefault="006774C6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TRAILPRO 4WD PROFENDER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พงษ์ศักดิ์ดีเซล ศิรินทร์ยางยนต์</w:t>
            </w:r>
          </w:p>
        </w:tc>
      </w:tr>
      <w:tr w:rsidR="006774C6" w:rsidRPr="009A2ECB" w14:paraId="053E39C0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44A69D94" w14:textId="77777777" w:rsidR="006774C6" w:rsidRPr="0010048D" w:rsidRDefault="006774C6" w:rsidP="00AB64AD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F8072A" w14:textId="0A9A45E1" w:rsidR="006774C6" w:rsidRPr="00742DFA" w:rsidRDefault="006774C6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1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3437AC47" w14:textId="5B777C96" w:rsidR="006774C6" w:rsidRPr="0010048D" w:rsidRDefault="006774C6" w:rsidP="00326798">
            <w:pPr>
              <w:rPr>
                <w:rFonts w:ascii="Cordia New" w:hAnsi="Cordia New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นพรัตน์ จีนเริง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56D8E759" w14:textId="11F37B02" w:rsidR="006774C6" w:rsidRPr="0010048D" w:rsidRDefault="006774C6" w:rsidP="00326798">
            <w:pPr>
              <w:rPr>
                <w:rFonts w:ascii="Cordia New" w:hAnsi="Cordia New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วิศรุฑ จีนเริง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A302D14" w14:textId="6367F6A7" w:rsidR="006774C6" w:rsidRPr="0010048D" w:rsidRDefault="006774C6" w:rsidP="00326798">
            <w:pPr>
              <w:rPr>
                <w:rFonts w:ascii="Cordia New" w:hAnsi="Cordia New"/>
                <w:i/>
                <w:iCs/>
                <w:color w:val="000000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กบคนสร้างบ้าน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By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ู่ชะเอม</w:t>
            </w:r>
          </w:p>
        </w:tc>
      </w:tr>
      <w:tr w:rsidR="006774C6" w:rsidRPr="009A2ECB" w14:paraId="4DE76CA3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3F3A3A4A" w14:textId="77777777" w:rsidR="006774C6" w:rsidRPr="0010048D" w:rsidRDefault="006774C6" w:rsidP="00AB64AD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DB03EC" w14:textId="7E6031AF" w:rsidR="006774C6" w:rsidRPr="00742DFA" w:rsidRDefault="006774C6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55</w:t>
            </w:r>
          </w:p>
        </w:tc>
        <w:tc>
          <w:tcPr>
            <w:tcW w:w="2250" w:type="dxa"/>
            <w:shd w:val="clear" w:color="000000" w:fill="FFFFFF"/>
            <w:vAlign w:val="center"/>
          </w:tcPr>
          <w:p w14:paraId="683242CF" w14:textId="4B5F0D72" w:rsidR="006774C6" w:rsidRPr="0010048D" w:rsidRDefault="006774C6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พิก เลิศวังพง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6B39E360" w14:textId="1893A675" w:rsidR="006774C6" w:rsidRPr="0010048D" w:rsidRDefault="006774C6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พิเชษฐ พรมมินทร์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26D4D476" w14:textId="73659A63" w:rsidR="006774C6" w:rsidRPr="0010048D" w:rsidRDefault="006774C6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ผู้ใหญ่เพิก</w:t>
            </w:r>
          </w:p>
        </w:tc>
      </w:tr>
    </w:tbl>
    <w:p w14:paraId="6504B327" w14:textId="77777777" w:rsidR="00D040B3" w:rsidRDefault="00D040B3" w:rsidP="00D34322">
      <w:pPr>
        <w:jc w:val="thaiDistribute"/>
        <w:rPr>
          <w:rFonts w:asciiTheme="minorBidi" w:hAnsiTheme="minorBidi"/>
          <w:b/>
          <w:bCs/>
          <w:sz w:val="36"/>
          <w:szCs w:val="36"/>
          <w:lang w:bidi="th-TH"/>
        </w:rPr>
      </w:pPr>
    </w:p>
    <w:p w14:paraId="19D59EC9" w14:textId="762ADA46" w:rsidR="00385084" w:rsidRDefault="00D34322" w:rsidP="00D34322">
      <w:pPr>
        <w:jc w:val="thaiDistribute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  <w:lang w:bidi="th-TH"/>
        </w:rPr>
        <w:t>2</w:t>
      </w:r>
      <w:r w:rsidRPr="00D34322">
        <w:rPr>
          <w:rFonts w:asciiTheme="minorBidi" w:hAnsiTheme="minorBidi"/>
          <w:b/>
          <w:bCs/>
          <w:sz w:val="36"/>
          <w:szCs w:val="36"/>
          <w:lang w:bidi="th-TH"/>
        </w:rPr>
        <w:t>.</w:t>
      </w:r>
      <w:r w:rsidR="00352EFC" w:rsidRPr="00352EFC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รุ่น</w:t>
      </w:r>
      <w:r w:rsidR="00352EFC" w:rsidRPr="00352EFC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="00352EFC" w:rsidRPr="00352EFC">
        <w:rPr>
          <w:rFonts w:asciiTheme="minorBidi" w:hAnsiTheme="minorBidi"/>
          <w:b/>
          <w:bCs/>
          <w:sz w:val="36"/>
          <w:szCs w:val="36"/>
        </w:rPr>
        <w:t>Super Open</w:t>
      </w:r>
    </w:p>
    <w:p w14:paraId="33394C5A" w14:textId="77777777" w:rsidR="00B9238E" w:rsidRPr="00B9238E" w:rsidRDefault="00B9238E" w:rsidP="00D34322">
      <w:pPr>
        <w:jc w:val="thaiDistribute"/>
        <w:rPr>
          <w:rFonts w:asciiTheme="minorBidi" w:hAnsiTheme="minorBidi" w:cstheme="minorBidi"/>
          <w:b/>
          <w:bCs/>
          <w:sz w:val="36"/>
          <w:szCs w:val="36"/>
          <w:rtl/>
          <w:cs/>
          <w:lang w:bidi="th-TH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10"/>
        <w:gridCol w:w="2160"/>
        <w:gridCol w:w="2160"/>
        <w:gridCol w:w="4320"/>
      </w:tblGrid>
      <w:tr w:rsidR="001B6284" w:rsidRPr="009A2ECB" w14:paraId="20C6A595" w14:textId="77777777" w:rsidTr="00326798">
        <w:trPr>
          <w:trHeight w:val="351"/>
          <w:jc w:val="center"/>
        </w:trPr>
        <w:tc>
          <w:tcPr>
            <w:tcW w:w="895" w:type="dxa"/>
          </w:tcPr>
          <w:p w14:paraId="3832EF8A" w14:textId="77777777" w:rsidR="001B6284" w:rsidRPr="009A2ECB" w:rsidRDefault="001B6284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810" w:type="dxa"/>
          </w:tcPr>
          <w:p w14:paraId="151C489E" w14:textId="77777777" w:rsidR="001B6284" w:rsidRPr="009A2ECB" w:rsidRDefault="001B6284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160" w:type="dxa"/>
          </w:tcPr>
          <w:p w14:paraId="791A93D0" w14:textId="77777777" w:rsidR="001B6284" w:rsidRPr="009A2ECB" w:rsidRDefault="001B6284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  <w:t>Driver</w:t>
            </w:r>
          </w:p>
        </w:tc>
        <w:tc>
          <w:tcPr>
            <w:tcW w:w="2160" w:type="dxa"/>
          </w:tcPr>
          <w:p w14:paraId="0BA5782B" w14:textId="77777777" w:rsidR="001B6284" w:rsidRPr="009A2ECB" w:rsidRDefault="001B6284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  <w:t>Co-Driver</w:t>
            </w:r>
          </w:p>
        </w:tc>
        <w:tc>
          <w:tcPr>
            <w:tcW w:w="4320" w:type="dxa"/>
          </w:tcPr>
          <w:p w14:paraId="65FFC8C9" w14:textId="77777777" w:rsidR="001B6284" w:rsidRPr="009A2ECB" w:rsidRDefault="001B6284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  <w:t>Team</w:t>
            </w:r>
          </w:p>
        </w:tc>
      </w:tr>
      <w:tr w:rsidR="00D040B3" w:rsidRPr="009A2ECB" w14:paraId="6E52C775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7FCB0171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0354B9" w14:textId="6E344C3A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14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CD5FCAB" w14:textId="675D3A3D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ชณัฐ ศิริพงษ์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184B268F" w14:textId="7E902906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วีรพงษ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มุกดาสนิท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1612E7C9" w14:textId="7B82B679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King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offroad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wiz racing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มนตรีโภชนา เอ เจริญยนต์ ต้อม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Ecu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จูนเนอร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 Ladybug Camping</w:t>
            </w:r>
          </w:p>
        </w:tc>
      </w:tr>
      <w:tr w:rsidR="00D040B3" w:rsidRPr="009A2ECB" w14:paraId="4E947581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78BAD19B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081C1F" w14:textId="609F445B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17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7C2BB1FE" w14:textId="590E2F66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กุณา บุญเผือก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33584A38" w14:textId="103D3BD1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มงคล เพียรดี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5D242461" w14:textId="182C79A6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MT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เจริญยนต์ พัทยา คลับ อาจารย์หน่อ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V Pro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โรงแรม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A-ONE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พัทยา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ST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ันติอะไหล่ยนต์</w:t>
            </w:r>
          </w:p>
        </w:tc>
      </w:tr>
      <w:tr w:rsidR="00D040B3" w:rsidRPr="009A2ECB" w14:paraId="2DC325F5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306CAEA8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751FDF" w14:textId="7D439C09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8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2C549ABC" w14:textId="25C5F118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บรรเทา พืชสุวรรณ์สกุล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44C0E747" w14:textId="35BEE7E2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ิทธิพร ชูมณี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775657C" w14:textId="77D28B7C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พืชสุวรรณ.ขอนแก่น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ท่าข้าวบางลายรวมทรัพย์ โรงสีพืชสุวรรณเพรชบูรณ์ โรงสีพืชสุวรรณสระบุรี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โรงสีพงษ์อายุกุล โรงสีพืชสุวรรณลพบุรี ฉวีวรรณขนส่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Wiz racing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shok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New racing shop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.หน่อง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Vpro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 N&amp;A garage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ู่ช่างทศ พงษ์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humvee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สี่ยเล็กใบเฟิร์น</w:t>
            </w:r>
          </w:p>
        </w:tc>
      </w:tr>
      <w:tr w:rsidR="00D040B3" w:rsidRPr="009A2ECB" w14:paraId="028FCBD2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3293EEAA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37AE3F" w14:textId="633E11B3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114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23249376" w14:textId="5F39F164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มัดร๊อค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4D39D0FC" w14:textId="4CEE82B6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ปันจัง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E133973" w14:textId="751963D8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Matrock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4x4 team Malaysia</w:t>
            </w:r>
          </w:p>
        </w:tc>
      </w:tr>
      <w:tr w:rsidR="00D040B3" w:rsidRPr="009A2ECB" w14:paraId="12646279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618ADF00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99E72F" w14:textId="6A184C9A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56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646BAEF" w14:textId="413FA8F4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ภาคิน จันทร์พฤกษา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727E39E3" w14:textId="42417FE4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นันทวุฒิ งามโปร่ง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F7FBC36" w14:textId="65D43334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WIZ RACING SHOCK Hot-Bits KK-one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.หน่อง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Vpro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ู่ช่างทศ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N&amp;A Garage New Racing shop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Tew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Autoshop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Ts.Moter</w:t>
            </w:r>
            <w:proofErr w:type="spellEnd"/>
          </w:p>
        </w:tc>
      </w:tr>
      <w:tr w:rsidR="00D040B3" w:rsidRPr="009A2ECB" w14:paraId="5DCBE79F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3022835D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166499" w14:textId="18BD48E1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52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711E04F1" w14:textId="30A1A44D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นัฐยุทธ จันทร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27B076B5" w14:textId="4428D92B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ถกิงศักดิ์ เสาวคนธ์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7C6B99F" w14:textId="6E200D20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ARzz52 ,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เอเจริญยนต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, King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Offroad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, Wiz Racing Shock , Tome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Ecu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Tuner ,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าจารย์หน่อ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V PRO ,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วนทุเรียนผู้ใหญ่เพ็ญศรี มุลิ ทีม</w:t>
            </w:r>
          </w:p>
        </w:tc>
      </w:tr>
      <w:tr w:rsidR="00D040B3" w:rsidRPr="009A2ECB" w14:paraId="138FFD87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728196F3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88E076" w14:textId="5EA481E7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400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4E17F631" w14:textId="68186FBB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Ayie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ะยี่)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boeing</w:t>
            </w:r>
            <w:proofErr w:type="spellEnd"/>
          </w:p>
        </w:tc>
        <w:tc>
          <w:tcPr>
            <w:tcW w:w="2160" w:type="dxa"/>
            <w:shd w:val="clear" w:color="000000" w:fill="FFFFFF"/>
            <w:vAlign w:val="center"/>
          </w:tcPr>
          <w:p w14:paraId="084CA23A" w14:textId="0C833998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Eja</w:t>
            </w:r>
            <w:proofErr w:type="spellEnd"/>
          </w:p>
        </w:tc>
        <w:tc>
          <w:tcPr>
            <w:tcW w:w="4320" w:type="dxa"/>
            <w:shd w:val="clear" w:color="000000" w:fill="FFFFFF"/>
            <w:vAlign w:val="center"/>
          </w:tcPr>
          <w:p w14:paraId="7EF8382C" w14:textId="21453BD6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Boeing power team Malaysia</w:t>
            </w:r>
          </w:p>
        </w:tc>
      </w:tr>
      <w:tr w:rsidR="00D040B3" w:rsidRPr="009A2ECB" w14:paraId="6DCC5B55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15FDDC2B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F412F8" w14:textId="78153C62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87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1C889A86" w14:textId="61BA6BEB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ุรกิตต์ ภู่ทอง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3F9CC5C5" w14:textId="47CAFB00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พาโชค ทะนง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7C5BEE27" w14:textId="510C06AA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๊อฟ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ATS87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บารมี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ปภัสสโร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M&amp;J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ล้งทุเรียนเฮียไก่-เจ้แดง เสี่ยไก่-ซ้อปลา มดฮาวเทค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เนาอู่อำนาจเจริญยนต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Wiz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Racingshock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OSUKA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ผมไม่รีบ</w:t>
            </w:r>
          </w:p>
        </w:tc>
      </w:tr>
      <w:tr w:rsidR="00D040B3" w:rsidRPr="009A2ECB" w14:paraId="0375919E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53D8ADCF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90C7A0" w14:textId="55689587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2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F470E67" w14:textId="283D39DB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จษฎา ชะเอม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440077FC" w14:textId="4FE149EB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ังวาล เหลียงช่างทอง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107CDF8" w14:textId="10DDA187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King off-road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โรงสีพงค์อายุกูล โชคศิริพันธ์ทรานสปอร์ต อาจารย์หน่อง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VPRO </w:t>
            </w:r>
          </w:p>
        </w:tc>
      </w:tr>
      <w:tr w:rsidR="00D040B3" w:rsidRPr="009A2ECB" w14:paraId="065B7617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50600ACD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8B415A" w14:textId="218A73C3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155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6C56DC3B" w14:textId="5787D0C3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บุญรักษ์ พงศ์อายุกูล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B4BA8A9" w14:textId="1060A947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รชานนท์ คำสี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0924486" w14:textId="674AB380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KING OFFROAD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โรงสีพงศ์อายุกูล พืชสุวรรณขอนแก่น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WIZ RACING SHOCK NEW RACING SHOP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.หน่อง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Vpro</w:t>
            </w:r>
            <w:proofErr w:type="spellEnd"/>
          </w:p>
        </w:tc>
      </w:tr>
    </w:tbl>
    <w:p w14:paraId="7DCE06AD" w14:textId="77777777" w:rsidR="00B9238E" w:rsidRDefault="00B9238E" w:rsidP="00D34322">
      <w:pPr>
        <w:jc w:val="thaiDistribute"/>
        <w:rPr>
          <w:rFonts w:asciiTheme="minorBidi" w:hAnsiTheme="minorBidi"/>
          <w:b/>
          <w:bCs/>
          <w:sz w:val="36"/>
          <w:szCs w:val="36"/>
          <w:lang w:bidi="th-TH"/>
        </w:rPr>
      </w:pPr>
    </w:p>
    <w:p w14:paraId="78699C05" w14:textId="27C2FE9A" w:rsidR="00D34322" w:rsidRDefault="00D34322" w:rsidP="00D34322">
      <w:pPr>
        <w:jc w:val="thaiDistribute"/>
        <w:rPr>
          <w:rFonts w:asciiTheme="minorBidi" w:hAnsiTheme="minorBidi"/>
          <w:b/>
          <w:bCs/>
          <w:sz w:val="36"/>
          <w:szCs w:val="36"/>
          <w:lang w:bidi="th-TH"/>
        </w:rPr>
      </w:pPr>
      <w:r w:rsidRPr="00D34322">
        <w:rPr>
          <w:rFonts w:asciiTheme="minorBidi" w:hAnsiTheme="minorBidi"/>
          <w:b/>
          <w:bCs/>
          <w:sz w:val="36"/>
          <w:szCs w:val="36"/>
          <w:lang w:bidi="th-TH"/>
        </w:rPr>
        <w:t>3.</w:t>
      </w:r>
      <w:r w:rsidRPr="00D34322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รุ่นเที่ยวป่า</w:t>
      </w:r>
      <w:r w:rsidRPr="00D34322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Pr="00D34322">
        <w:rPr>
          <w:rFonts w:asciiTheme="minorBidi" w:hAnsiTheme="minorBidi"/>
          <w:b/>
          <w:bCs/>
          <w:sz w:val="36"/>
          <w:szCs w:val="36"/>
          <w:lang w:bidi="th-TH"/>
        </w:rPr>
        <w:t xml:space="preserve">Open </w:t>
      </w:r>
    </w:p>
    <w:p w14:paraId="06936DD2" w14:textId="77777777" w:rsidR="00385084" w:rsidRDefault="00385084" w:rsidP="00D34322">
      <w:pPr>
        <w:jc w:val="thaiDistribute"/>
        <w:rPr>
          <w:rFonts w:asciiTheme="minorBidi" w:eastAsia="SimSun" w:hAnsiTheme="minorBidi"/>
          <w:b/>
          <w:bCs/>
          <w:sz w:val="32"/>
          <w:szCs w:val="32"/>
          <w:lang w:eastAsia="zh-CN" w:bidi="th-TH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10"/>
        <w:gridCol w:w="2160"/>
        <w:gridCol w:w="2160"/>
        <w:gridCol w:w="4320"/>
      </w:tblGrid>
      <w:tr w:rsidR="00385084" w:rsidRPr="009A2ECB" w14:paraId="04EDEB6D" w14:textId="77777777" w:rsidTr="00326798">
        <w:trPr>
          <w:trHeight w:val="351"/>
          <w:jc w:val="center"/>
        </w:trPr>
        <w:tc>
          <w:tcPr>
            <w:tcW w:w="895" w:type="dxa"/>
          </w:tcPr>
          <w:p w14:paraId="60E8CA75" w14:textId="77777777" w:rsidR="00385084" w:rsidRPr="009A2ECB" w:rsidRDefault="00385084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810" w:type="dxa"/>
          </w:tcPr>
          <w:p w14:paraId="5DABDB0B" w14:textId="77777777" w:rsidR="00385084" w:rsidRPr="009A2ECB" w:rsidRDefault="00385084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2160" w:type="dxa"/>
          </w:tcPr>
          <w:p w14:paraId="24FF2E75" w14:textId="77777777" w:rsidR="00385084" w:rsidRPr="009A2ECB" w:rsidRDefault="00385084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  <w:t>Driver</w:t>
            </w:r>
          </w:p>
        </w:tc>
        <w:tc>
          <w:tcPr>
            <w:tcW w:w="2160" w:type="dxa"/>
          </w:tcPr>
          <w:p w14:paraId="6CA602D6" w14:textId="77777777" w:rsidR="00385084" w:rsidRPr="009A2ECB" w:rsidRDefault="00385084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  <w:t>Co-Driver</w:t>
            </w:r>
          </w:p>
        </w:tc>
        <w:tc>
          <w:tcPr>
            <w:tcW w:w="4320" w:type="dxa"/>
          </w:tcPr>
          <w:p w14:paraId="37C7BEC2" w14:textId="77777777" w:rsidR="00385084" w:rsidRPr="009A2ECB" w:rsidRDefault="00385084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  <w:t>Team</w:t>
            </w:r>
          </w:p>
        </w:tc>
      </w:tr>
      <w:tr w:rsidR="00D040B3" w:rsidRPr="009A2ECB" w14:paraId="309173F2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366D6AFF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AE8D88" w14:textId="03D55BB6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27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29786C88" w14:textId="2B2C15EF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คุณากร ใจเอื้อ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0BE853E2" w14:textId="555229DF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ภูเขา อุนทองชาย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AE6BA99" w14:textId="4C1D24C1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>MT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จริญยนต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พัทยา คลับ อาจารย์หน่อ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V Pro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โรงแรม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A-ONE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พัทยา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 ST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ันติอะไหล่ยนต์</w:t>
            </w:r>
          </w:p>
        </w:tc>
      </w:tr>
      <w:tr w:rsidR="00D040B3" w:rsidRPr="009A2ECB" w14:paraId="02E07D75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5719E833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EDCBD7" w14:textId="1517EAAA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913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18B1AC62" w14:textId="51923A79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อกรินทร์ รอดมี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732EE4B2" w14:textId="71DA0F11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นราวุฒิ เพ็ชรแก้ว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9086A3C" w14:textId="5580FA95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พียูไลท์ครีมคลองหอยโข่ง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ประจวบเซอร์วิส ออฟโรดตรั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LIQUIMOLY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เต็กขุนพันธ์ คลองแงะมอเตอร์คลับ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ทิวออโต้ช๊อป ข้าวแกงเจ้นุชตรัง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D040B3" w:rsidRPr="009A2ECB" w14:paraId="77823151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79399611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3EFC98" w14:textId="501A0643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136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86D2BB5" w14:textId="116F13E8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พสิษฐ์ เเป้นงาม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6F32AC72" w14:textId="6D5B5D68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ิทธิศักดิ์ ศักดี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60E8EA0" w14:textId="651B4C79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>22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นอ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ks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psp4x4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ก.เจริญยนต์ หมูหวาน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shop </w:t>
            </w:r>
          </w:p>
        </w:tc>
      </w:tr>
      <w:tr w:rsidR="00D040B3" w:rsidRPr="009A2ECB" w14:paraId="42F54B56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58AADC2C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CD659E" w14:textId="6351BB29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11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3BC02BE0" w14:textId="518601BD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จรณินท์ ดอนสุวรรณ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660032B" w14:textId="1CFD9471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ชาติชาย จันทร์ใส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C667DCF" w14:textId="4734724A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บายฟาร์ม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by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ยักษ์ เซอร์วิส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ดิว อินเตอร์ซิ่ง อู่ช่างดอน ช่างเอ็มแม่กลอง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มุ้งมิ้งสไลด์ออน</w:t>
            </w:r>
          </w:p>
        </w:tc>
      </w:tr>
      <w:tr w:rsidR="00D040B3" w:rsidRPr="009A2ECB" w14:paraId="0D123806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5757F39D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29B1EA" w14:textId="42116669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23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2E9B3CB8" w14:textId="3092A8B5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ยิ่งยศ ขันนาค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1475291A" w14:textId="055EE413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ศราวุฒิ​ ปาณีสงค์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DB67E25" w14:textId="246068D9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Kingone&amp;Comeup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Winch EK Workshop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เจริญบริการ หมูหวานช็อป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BK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คลัช กบจูนเนอร์ บังฟี่วายริ่ง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Funk</w:t>
            </w:r>
          </w:p>
        </w:tc>
      </w:tr>
      <w:tr w:rsidR="00D040B3" w:rsidRPr="009A2ECB" w14:paraId="04A2E935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0EFBE4EC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89E1B0" w14:textId="21A30C4C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43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74A4005D" w14:textId="071B93AF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วุฒิชัย ปิโยเทวา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2AEF17C" w14:textId="47FD4C68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โชคทวี อัยวรรณ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1C730C13" w14:textId="5B691596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>Monkey Race ,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ช่างยักษ์ เซอร์วิส</w:t>
            </w:r>
          </w:p>
        </w:tc>
      </w:tr>
      <w:tr w:rsidR="00D040B3" w:rsidRPr="009A2ECB" w14:paraId="4CD98B28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78D9417C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B22AD5" w14:textId="696DF33B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5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6B21FFB9" w14:textId="3A19132C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ณัฐพงศ์ ศศิศุภกุล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125C4DF4" w14:textId="6F0158AC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ธนพล จำรักษา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7A2732EC" w14:textId="21B3A896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ไร่สัปปะรดเฮียชุ้น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,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ณัฐ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4x4,Liquimoly,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ช่างยักส์เซอวิส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,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ตี๋ท่อไอเสีย</w:t>
            </w:r>
          </w:p>
        </w:tc>
      </w:tr>
      <w:tr w:rsidR="00D040B3" w:rsidRPr="009A2ECB" w14:paraId="087D1B37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50BC6E73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E60159" w14:textId="04573DC4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74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7DCEAFC9" w14:textId="21E92F51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พงศกร โพธิ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7D3AA6E7" w14:textId="09C9093A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วรรธนัย ลักขษร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4E21F9E8" w14:textId="00739E89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ู่ยงยศการช่าง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ตลาดหมูเอ็มเค ไบโอเทคนิคคัล เวิลด์สปอร์ต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TJM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ชียงใหม่ บ้านข้าวมันไก่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ทีม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Work4X4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SuperB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Garage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ปีดออยล์ ซูโม่แบตลิเธียม อนุบาลออฟโรด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CM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รถเครนรถสไลด์แม่แตง โพธิทีม</w:t>
            </w:r>
          </w:p>
        </w:tc>
      </w:tr>
      <w:tr w:rsidR="00D040B3" w:rsidRPr="009A2ECB" w14:paraId="2F6F26F5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4289CFF7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FC1F68" w14:textId="6E95A48A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31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524DA91B" w14:textId="7DD639DE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ณภัทร กล่ำอยู่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085D3FDD" w14:textId="1E76E912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ทาเคชิ ศิษย์บ้านสวน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7C67A699" w14:textId="52D80EE9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วัยรุ่นโรงตรวจ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โบ้ออโต้พาร์ท หมูหวานช็อป ซุ้มบังไพร ตี๋มอเตอร์สปอร์ต ท้ายขบวน</w:t>
            </w:r>
          </w:p>
        </w:tc>
      </w:tr>
      <w:tr w:rsidR="00D040B3" w:rsidRPr="009A2ECB" w14:paraId="77D430BB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563643B8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D0C4F4" w14:textId="45C0E366" w:rsidR="00D040B3" w:rsidRPr="00742DFA" w:rsidRDefault="00D040B3" w:rsidP="00326798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189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3620C00C" w14:textId="13E0A955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ตาจ้อ แก้ววงศา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21746C7F" w14:textId="2CCCDD39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ตาก้ง น้อยวง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A72F957" w14:textId="4A4FA827" w:rsidR="00D040B3" w:rsidRPr="0010048D" w:rsidRDefault="00D040B3" w:rsidP="00326798">
            <w:pPr>
              <w:rPr>
                <w:rFonts w:ascii="Cordia New" w:hAnsi="Cordia New"/>
                <w:i/>
                <w:iCs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ซูซูกิ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KPN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หพันธ์กีฬาอ๊อฟโรดนครหลวงเวียงจันทน์ อู่ทรัพย์มีชัย เจ๊เพชรสั่งลุย</w:t>
            </w:r>
          </w:p>
        </w:tc>
      </w:tr>
    </w:tbl>
    <w:p w14:paraId="225E63A1" w14:textId="77777777" w:rsidR="00B9238E" w:rsidRDefault="00B9238E" w:rsidP="00D34322">
      <w:pPr>
        <w:jc w:val="thaiDistribute"/>
        <w:rPr>
          <w:rFonts w:asciiTheme="minorBidi" w:hAnsiTheme="minorBidi"/>
          <w:b/>
          <w:bCs/>
          <w:sz w:val="36"/>
          <w:szCs w:val="36"/>
          <w:lang w:bidi="th-TH"/>
        </w:rPr>
      </w:pPr>
    </w:p>
    <w:p w14:paraId="1A20EE55" w14:textId="77777777" w:rsidR="00D34322" w:rsidRDefault="00D34322" w:rsidP="00D34322">
      <w:pPr>
        <w:jc w:val="thaiDistribute"/>
        <w:rPr>
          <w:rFonts w:asciiTheme="minorBidi" w:hAnsiTheme="minorBidi"/>
          <w:b/>
          <w:bCs/>
          <w:sz w:val="36"/>
          <w:szCs w:val="36"/>
          <w:lang w:bidi="th-TH"/>
        </w:rPr>
      </w:pPr>
      <w:r w:rsidRPr="00D34322">
        <w:rPr>
          <w:rFonts w:asciiTheme="minorBidi" w:hAnsiTheme="minorBidi"/>
          <w:b/>
          <w:bCs/>
          <w:sz w:val="36"/>
          <w:szCs w:val="36"/>
          <w:lang w:bidi="th-TH"/>
        </w:rPr>
        <w:t>4.</w:t>
      </w:r>
      <w:r w:rsidRPr="00D34322">
        <w:rPr>
          <w:rFonts w:asciiTheme="minorBidi" w:hAnsiTheme="minorBidi" w:hint="cs"/>
          <w:b/>
          <w:bCs/>
          <w:sz w:val="36"/>
          <w:szCs w:val="36"/>
          <w:cs/>
          <w:lang w:bidi="th-TH"/>
        </w:rPr>
        <w:t>รุ่น</w:t>
      </w:r>
      <w:r w:rsidRPr="00D34322">
        <w:rPr>
          <w:rFonts w:asciiTheme="minorBidi" w:hAnsiTheme="minorBidi"/>
          <w:b/>
          <w:bCs/>
          <w:sz w:val="36"/>
          <w:szCs w:val="36"/>
          <w:cs/>
          <w:lang w:bidi="th-TH"/>
        </w:rPr>
        <w:t xml:space="preserve"> </w:t>
      </w:r>
      <w:r w:rsidRPr="00D34322">
        <w:rPr>
          <w:rFonts w:asciiTheme="minorBidi" w:hAnsiTheme="minorBidi"/>
          <w:b/>
          <w:bCs/>
          <w:sz w:val="36"/>
          <w:szCs w:val="36"/>
          <w:lang w:bidi="th-TH"/>
        </w:rPr>
        <w:t xml:space="preserve">Off Road Club Team </w:t>
      </w:r>
    </w:p>
    <w:p w14:paraId="7C63FA5B" w14:textId="77777777" w:rsidR="00AC5B40" w:rsidRDefault="00AC5B40" w:rsidP="00D34322">
      <w:pPr>
        <w:jc w:val="thaiDistribute"/>
        <w:rPr>
          <w:rFonts w:asciiTheme="minorBidi" w:eastAsia="SimSun" w:hAnsiTheme="minorBidi"/>
          <w:b/>
          <w:bCs/>
          <w:sz w:val="32"/>
          <w:szCs w:val="32"/>
          <w:lang w:eastAsia="zh-CN" w:bidi="th-TH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10"/>
        <w:gridCol w:w="8190"/>
      </w:tblGrid>
      <w:tr w:rsidR="0010048D" w:rsidRPr="009A2ECB" w14:paraId="38790567" w14:textId="77777777" w:rsidTr="00326798">
        <w:trPr>
          <w:trHeight w:val="351"/>
          <w:jc w:val="center"/>
        </w:trPr>
        <w:tc>
          <w:tcPr>
            <w:tcW w:w="895" w:type="dxa"/>
          </w:tcPr>
          <w:p w14:paraId="22888034" w14:textId="77777777" w:rsidR="0010048D" w:rsidRPr="009A2ECB" w:rsidRDefault="0010048D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cs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อันดับ</w:t>
            </w:r>
          </w:p>
        </w:tc>
        <w:tc>
          <w:tcPr>
            <w:tcW w:w="810" w:type="dxa"/>
          </w:tcPr>
          <w:p w14:paraId="69AB0A34" w14:textId="77777777" w:rsidR="0010048D" w:rsidRPr="009A2ECB" w:rsidRDefault="0010048D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A2ECB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  <w:lang w:bidi="th-TH"/>
              </w:rPr>
              <w:t>หมายเลข</w:t>
            </w:r>
          </w:p>
        </w:tc>
        <w:tc>
          <w:tcPr>
            <w:tcW w:w="8190" w:type="dxa"/>
          </w:tcPr>
          <w:p w14:paraId="61B35963" w14:textId="77777777" w:rsidR="0010048D" w:rsidRPr="009A2ECB" w:rsidRDefault="0010048D" w:rsidP="003954F5">
            <w:pPr>
              <w:suppressAutoHyphens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th-TH"/>
              </w:rPr>
              <w:t>Team</w:t>
            </w:r>
          </w:p>
        </w:tc>
      </w:tr>
      <w:tr w:rsidR="00D040B3" w:rsidRPr="009A2ECB" w14:paraId="71D6D7D4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15D1237A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4AB7BF" w14:textId="1F61BB93" w:rsidR="00D040B3" w:rsidRPr="00742DFA" w:rsidRDefault="00D040B3" w:rsidP="00326798">
            <w:pPr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99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3477C53F" w14:textId="0365AC94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.สมุย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22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นอ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ยามตาก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กิตติยนต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KTY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ตั้มเซียงก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ทีเอส สแตนเลส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หนึ่งโชคทวี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ก๊อบซอยสองเฮ้าส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.มีดียานยนต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แอคชั่น คอนเทเนอร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Metalscream4x4 | BK Clutch | WG Project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ไพศาล สแตนเลส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ล้อเหล็กยางลุย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SpeedOil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หนุ่มลิ่นถิ่น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ประเสริฐฟาร์ม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|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าจารย์หมูจัดให้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เกรซ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TK Garage 4x4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ทอมสายห้า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แต้มเด็กหัดทำ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มุทรปราการรถยก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อ้น เอวซิ่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กำนันก้อ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โตส สหาย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Jouney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ก้อนตลาดไท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้วน ส.สมุย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หนองปรือออฟโรด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ST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ันติอะไหล่ยนต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ผู้ใหญ่นาจการโยธาฯ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แดงสไลด์ออน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วัยรุ่นสาย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1 |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JVtec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| Empire Speed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ผ้าเบรค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RaceTech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ส แบงค์แม่กลอ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WN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วัฒนาการยา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|</w:t>
            </w:r>
          </w:p>
        </w:tc>
      </w:tr>
      <w:tr w:rsidR="00D040B3" w:rsidRPr="009A2ECB" w14:paraId="4B469C25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5A22C6F7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37E1C1" w14:textId="6E9A69C0" w:rsidR="00D040B3" w:rsidRPr="00742DFA" w:rsidRDefault="00D040B3" w:rsidP="00326798">
            <w:pPr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35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11DC4B6F" w14:textId="34D7EF99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ชัยอะไหล่ยนต์เชียงกง-โบ้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อโต้พาร์ท-ทรัพย์สยามอะไหล่ยนต์-อู่ช่างหมู โฟร์บายโฟร์-บีทีการาจ-โรงกลึงบิ๊ก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นนทบุรี เจน ฟางอัด -เจ้ปลาข้าวแกงดอนตูม- มาดามเล็ก</w:t>
            </w:r>
          </w:p>
        </w:tc>
      </w:tr>
      <w:tr w:rsidR="00D040B3" w:rsidRPr="009A2ECB" w14:paraId="310EA537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6EE11879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74BC6A" w14:textId="5B0F9C5E" w:rsidR="00D040B3" w:rsidRPr="00742DFA" w:rsidRDefault="00D040B3" w:rsidP="00326798">
            <w:pPr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88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356CFC0F" w14:textId="00EEAF8C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.สมุย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22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นอ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ยามตาก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กิตติยนต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KTY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ประเสริฐฟาร์ม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าจารย์หมูจัดให้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มุทรปราการรถยก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ก๊อบซอยสองเฮ้าส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.มีดียานยนต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แอคชั่น คอนเทเนอร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Metalscream4x4 | BK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lastRenderedPageBreak/>
              <w:t xml:space="preserve">Clutch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ไพศาลสแตนเลส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WG Project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ตั้มเซียงก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ทีเอส สแตนเลส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หนึ่งโชคทวี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ล้อเหล็กยางลุย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SpeedOil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เกรท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TK Garage 4x4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ช่างทอมสายห้า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แต้มเด็กหัดทำ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หนุ่มลิ่นถิ่น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อ้น เอวซิ่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กำนันก้อ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โตส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หาย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Jouney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ก้อนตลาดไท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้วน ส.สมุย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หนองปรือออฟโรด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ST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ันติอะไหล่ยนต์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ผู้ใหญ่นาจการโยธา ฯ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แดงสไลด์ออน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วัยรุ่นสาย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1 |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JVtec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| Empire Speed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ผ้าเบรค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RaceTech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|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ส แบงค์แม่กลอ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| WN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วัฒนาการยา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|</w:t>
            </w:r>
          </w:p>
        </w:tc>
      </w:tr>
      <w:tr w:rsidR="00D040B3" w:rsidRPr="009A2ECB" w14:paraId="49692EBE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19E4F9B0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4B8C17" w14:textId="5FD148D4" w:rsidR="00D040B3" w:rsidRPr="00742DFA" w:rsidRDefault="00D040B3" w:rsidP="00326798">
            <w:pPr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49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6D49F5D7" w14:textId="7AE3C4FB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โรงกลึงโมมีน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4x4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จันทบุรี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ตั้งวัฒนวงศ์การ์เด้นท์ สวนทุเรียนบอสเคิร์ต สวนทุเรียนเสี่ยต้อมเจ๊ทราย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ทรัพย์พงศ์สิน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Group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วนทุเรียนคุณนายส้ม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by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ท้ายน้อยเธีย นลิญญาการ์เด้นท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วนทุเรียนเฮียชาติ อ อุ้มทรัพย์ สวนทุเรียนน้องโนโน่ สันทรายรีสอร์ท จันทบุรี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ป๋านาจเจ๊สาวสั่งลุย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A M F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หัวพ่นยา เซรามิค โซ๊ยตี๋ หลีหมวย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วนทุเรียนพี่โบนัสน้องไบรตัน ท่าข้าวใบเฟริน์ เจ๊ป๊ะสั่งลุยย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คุณย่าน้องมีน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น้องโฟร์โมสต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๊อดโม่รู้จักป่ะ สไลค์ออน กำนันเบียร์ โต๊ะสนุ๊กมดมาบไพ สวนทุเรียนเหียหนู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เต๋าไม่รำ ทำแป๊บเดียว สวนทุเรียนป๋ามืด จารย์ช้างแก้ไขได้ นิวัฒน์การยา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P H V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บ้านสิงห์ ราชบุรี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ST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ันติอะไหล่ยนต์ เบียร์ อะไหล่ออฟโรด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แม่ครัวโรงกลึงโมมีน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4x4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จันทบุรี</w:t>
            </w:r>
          </w:p>
        </w:tc>
      </w:tr>
      <w:tr w:rsidR="00D040B3" w:rsidRPr="009A2ECB" w14:paraId="71506918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63331DFE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12737D" w14:textId="0F08BFEE" w:rsidR="00D040B3" w:rsidRPr="00742DFA" w:rsidRDefault="00D040B3" w:rsidP="00326798">
            <w:pPr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41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4DE5508F" w14:textId="5DB7D2EB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รั้นแง๊ะออฟโรด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บริษัทสมชายซีฟู๊ด รีสอทไร่ลูกรักของพ่อ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ุทัยธานี ช่างหนึ่งมหาชัย ลีลาการาจ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NC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ะไหล่ยนต์</w:t>
            </w:r>
          </w:p>
        </w:tc>
      </w:tr>
      <w:tr w:rsidR="00D040B3" w:rsidRPr="009A2ECB" w14:paraId="2DE700BE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34DCB42E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F9294C" w14:textId="702369D2" w:rsidR="00D040B3" w:rsidRPr="00742DFA" w:rsidRDefault="00D040B3" w:rsidP="00326798">
            <w:pPr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117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1EB20142" w14:textId="199F7F13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เพื่อนกัน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4x4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ราชบุรี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ช่างหมาย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PK.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ช่างศักดิ์หมูหวานช๊อบ ท๊อควิ้น ไทนแลนด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ST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ันติอะไหล่ยนต์</w:t>
            </w:r>
          </w:p>
        </w:tc>
      </w:tr>
      <w:tr w:rsidR="00D040B3" w:rsidRPr="009A2ECB" w14:paraId="6DC685EA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1214429B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4BF606" w14:textId="16DAB108" w:rsidR="00D040B3" w:rsidRPr="00742DFA" w:rsidRDefault="00D040B3" w:rsidP="00326798">
            <w:pPr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84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332A031F" w14:textId="5EC62B10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RICOTA-Thailand 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BKClutch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FORTRON  RUGCEL AingOffroad4x4 TB-TIRE 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โจรถบ้านมือสอง เชียงกงยมเบือ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ช่างแฮบด่านช้าง อ้นโช๊คอัพ ช่างภพเซอร์วิส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by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ศรีสวัสดิ์ซาวด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คริสสารคามออฟโรด แดนโดมโฮมสเตย์ โอการาจ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ช่างแต้มเด็กหัดทำ ช่างทอมสายห้า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JameRacingShop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Blackbull4x4 3004x4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้มสไลด์ออน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SUPERCHARGE Team</w:t>
            </w:r>
          </w:p>
        </w:tc>
      </w:tr>
      <w:tr w:rsidR="00D040B3" w:rsidRPr="009A2ECB" w14:paraId="2AF34BE0" w14:textId="77777777" w:rsidTr="00742DFA">
        <w:trPr>
          <w:trHeight w:val="351"/>
          <w:jc w:val="center"/>
        </w:trPr>
        <w:tc>
          <w:tcPr>
            <w:tcW w:w="895" w:type="dxa"/>
            <w:vAlign w:val="center"/>
          </w:tcPr>
          <w:p w14:paraId="740C510C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8E410F" w14:textId="736EF6A0" w:rsidR="00D040B3" w:rsidRPr="00742DFA" w:rsidRDefault="00D040B3" w:rsidP="00326798">
            <w:pPr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100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47628E20" w14:textId="02F854F6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หประชาชาติหนองปรือ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THAILAND &amp; LAOS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โอ การาจช็อป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SERN58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้าย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AZA AUTO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หนองปรือออฟโรด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ทีมงานช้างป่า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 3004x4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จั๊วก.แสงฟ้าอะไหล่ เบิ้มอะไหล่ยนต์ ลานมันทรัพย์เศรษฐพงษ์ ลูกพระร่วง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TC Clutch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สจ.ตูน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Metalscrem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.สมุย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22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น.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TK Garage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หนึ่งโชคทวี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ST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สันติอะไหล่ช่างแต้ม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GIGGLEPIN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ทอร์ควิน ตั้มเงี่ยน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KTY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บุรินทร์ออโต้เซอร์วิส อาทรถเย็ด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อู่เอ็มแม่กลอง สุกิจการค้า เอกเกษตร บุญถนอมออโต้ ไร่อ้อยว่องวนิชพันธ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ท็อป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>100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อู่ 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GMZ Wire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ช่างทอมสาย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5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Hotbit_TH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ตำม่วนซืน ช่างหน่องหนองกร่าง คนซ่อมวินซ์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แฝดซ่า อ้วนส.สมุย เปาสติกเกอร์</w:t>
            </w:r>
          </w:p>
        </w:tc>
      </w:tr>
      <w:tr w:rsidR="00D040B3" w:rsidRPr="009A2ECB" w14:paraId="0BCCF9AA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52B29994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BAAE5D" w14:textId="0BE00629" w:rsidR="00D040B3" w:rsidRPr="00742DFA" w:rsidRDefault="00D040B3" w:rsidP="00326798">
            <w:pPr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50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1CBFF955" w14:textId="2C590D7E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 xml:space="preserve">ต้นล้อโต </w:t>
            </w:r>
            <w:proofErr w:type="spellStart"/>
            <w:r>
              <w:rPr>
                <w:rFonts w:ascii="Cordia New" w:hAnsi="Cordia New"/>
                <w:color w:val="000000"/>
                <w:sz w:val="32"/>
                <w:szCs w:val="32"/>
              </w:rPr>
              <w:t>TorqueWinch</w:t>
            </w:r>
            <w:proofErr w:type="spellEnd"/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Thailand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หมอหมาพาตะลุย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D040B3" w:rsidRPr="009A2ECB" w14:paraId="180727FE" w14:textId="77777777" w:rsidTr="00742DFA">
        <w:trPr>
          <w:trHeight w:val="337"/>
          <w:jc w:val="center"/>
        </w:trPr>
        <w:tc>
          <w:tcPr>
            <w:tcW w:w="895" w:type="dxa"/>
            <w:vAlign w:val="center"/>
          </w:tcPr>
          <w:p w14:paraId="5192A2AF" w14:textId="77777777" w:rsidR="00D040B3" w:rsidRPr="0010048D" w:rsidRDefault="00D040B3" w:rsidP="00D040B3">
            <w:pPr>
              <w:suppressAutoHyphens/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10048D">
              <w:rPr>
                <w:rFonts w:ascii="Cordia New" w:hAnsi="Cordia New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77E8B2" w14:textId="6F6766E3" w:rsidR="00D040B3" w:rsidRPr="00742DFA" w:rsidRDefault="00D040B3" w:rsidP="00326798">
            <w:pPr>
              <w:jc w:val="center"/>
              <w:rPr>
                <w:rFonts w:ascii="Cordia New" w:hAnsi="Cordia New"/>
                <w:i/>
                <w:iCs/>
                <w:sz w:val="28"/>
                <w:szCs w:val="28"/>
              </w:rPr>
            </w:pPr>
            <w:r w:rsidRPr="00742DFA">
              <w:rPr>
                <w:rFonts w:ascii="Cordia New" w:hAnsi="Cordia New"/>
                <w:sz w:val="32"/>
                <w:szCs w:val="32"/>
              </w:rPr>
              <w:t>91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7026B553" w14:textId="6CE31866" w:rsidR="00D040B3" w:rsidRPr="0010048D" w:rsidRDefault="00D040B3" w:rsidP="00326798">
            <w:pPr>
              <w:rPr>
                <w:rFonts w:ascii="Cordia New" w:hAnsi="Cordia New"/>
                <w:i/>
                <w:iCs/>
                <w:sz w:val="28"/>
                <w:szCs w:val="28"/>
              </w:rPr>
            </w:pP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91inkjet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ซุ้มบังไพร-ไทยอเมริกัน บ้านสวนริมคลอง(มหาสวัสดิ์) กรีเทพตู้เชื่อม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4x4 G98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กอล์ฟ การาจ ธนัช-ธนัตถ์ คอนสตรัคชั่น หมูหวานช็อป โบ้ออโต้พาร์ท วัยรุ่นโรงตรวจ</w:t>
            </w:r>
            <w:r>
              <w:rPr>
                <w:rFonts w:ascii="Cordia New" w:hAnsi="Cordi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/>
                <w:color w:val="000000"/>
                <w:sz w:val="32"/>
                <w:szCs w:val="32"/>
                <w:cs/>
              </w:rPr>
              <w:t>เบียร์แคมปิ้งเต้นท์ สุดธูปฮาร์ดแวร์</w:t>
            </w:r>
          </w:p>
        </w:tc>
      </w:tr>
    </w:tbl>
    <w:p w14:paraId="6595FD6F" w14:textId="192B283F" w:rsidR="00DA71A3" w:rsidRPr="00950FFB" w:rsidRDefault="00DA71A3" w:rsidP="00DA71A3">
      <w:pPr>
        <w:tabs>
          <w:tab w:val="left" w:pos="180"/>
        </w:tabs>
        <w:spacing w:before="240"/>
        <w:ind w:right="98"/>
        <w:jc w:val="thaiDistribute"/>
        <w:rPr>
          <w:rFonts w:asciiTheme="minorBidi" w:hAnsiTheme="minorBidi" w:cstheme="minorBidi"/>
          <w:i/>
          <w:iCs/>
          <w:sz w:val="36"/>
          <w:szCs w:val="36"/>
        </w:rPr>
      </w:pPr>
      <w:r w:rsidRPr="00950FFB">
        <w:rPr>
          <w:rFonts w:asciiTheme="minorBidi" w:hAnsiTheme="minorBidi" w:cstheme="minorBidi"/>
          <w:b/>
          <w:bCs/>
          <w:i/>
          <w:iCs/>
          <w:sz w:val="36"/>
          <w:szCs w:val="36"/>
          <w:cs/>
          <w:lang w:bidi="th-TH"/>
        </w:rPr>
        <w:lastRenderedPageBreak/>
        <w:t>ติดตามข้อมูลผลิตภัณฑ์ และกิจกรรมการตลาดเพิ่มเติมได้ที่</w:t>
      </w:r>
      <w:r w:rsidRPr="00950FFB">
        <w:rPr>
          <w:rFonts w:asciiTheme="minorBidi" w:hAnsiTheme="minorBidi" w:cstheme="minorBidi"/>
          <w:i/>
          <w:iCs/>
          <w:sz w:val="36"/>
          <w:szCs w:val="36"/>
          <w:rtl/>
          <w:cs/>
        </w:rPr>
        <w:t xml:space="preserve"> </w:t>
      </w:r>
    </w:p>
    <w:p w14:paraId="46287413" w14:textId="77777777" w:rsidR="00DA71A3" w:rsidRPr="00950FFB" w:rsidRDefault="00DA71A3" w:rsidP="00DA71A3">
      <w:pPr>
        <w:tabs>
          <w:tab w:val="left" w:pos="180"/>
        </w:tabs>
        <w:ind w:right="98"/>
        <w:jc w:val="thaiDistribute"/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lang w:val="x-none"/>
        </w:rPr>
      </w:pPr>
      <w:r w:rsidRPr="000A44A1">
        <w:rPr>
          <w:rFonts w:asciiTheme="minorBidi" w:hAnsiTheme="minorBidi" w:cstheme="minorBidi"/>
          <w:sz w:val="32"/>
          <w:szCs w:val="32"/>
        </w:rPr>
        <w:tab/>
      </w:r>
      <w:r w:rsidRPr="000A44A1">
        <w:rPr>
          <w:rFonts w:asciiTheme="minorBidi" w:hAnsiTheme="minorBidi" w:cstheme="minorBidi"/>
        </w:rPr>
        <w:tab/>
      </w:r>
      <w:hyperlink r:id="rId8" w:history="1">
        <w:r w:rsidRPr="00950FFB">
          <w:rPr>
            <w:rFonts w:asciiTheme="minorBidi" w:hAnsiTheme="minorBidi" w:cstheme="minorBidi"/>
            <w:b/>
            <w:bCs/>
            <w:i/>
            <w:iCs/>
            <w:sz w:val="28"/>
            <w:szCs w:val="28"/>
          </w:rPr>
          <w:t>https://www.toyota.co.th/</w:t>
        </w:r>
      </w:hyperlink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</w:rPr>
        <w:tab/>
      </w:r>
      <w:r w:rsidRPr="00950FFB">
        <w:rPr>
          <w:rFonts w:asciiTheme="minorBidi" w:hAnsiTheme="minorBidi" w:cstheme="minorBidi"/>
          <w:sz w:val="28"/>
          <w:szCs w:val="28"/>
        </w:rPr>
        <w:tab/>
      </w:r>
      <w:r w:rsidRPr="00950FFB">
        <w:rPr>
          <w:rFonts w:asciiTheme="minorBidi" w:hAnsiTheme="minorBidi" w:cstheme="minorBidi"/>
          <w:sz w:val="28"/>
          <w:szCs w:val="28"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</w:rPr>
        <w:t>Facebook:</w:t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rtl/>
          <w:cs/>
        </w:rPr>
        <w:t xml:space="preserve"> </w:t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</w:rPr>
        <w:t>Toyota Motor Thailand</w:t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rtl/>
          <w:cs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rtl/>
          <w:cs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</w:rPr>
        <w:tab/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lang w:val="x-none"/>
        </w:rPr>
        <w:t xml:space="preserve">LINE </w:t>
      </w:r>
      <w:r w:rsidRPr="00950FFB">
        <w:rPr>
          <w:rFonts w:asciiTheme="minorBidi" w:eastAsia="Malgun Gothic" w:hAnsiTheme="minorBidi" w:cstheme="minorBidi"/>
          <w:b/>
          <w:bCs/>
          <w:i/>
          <w:iCs/>
          <w:sz w:val="28"/>
          <w:szCs w:val="28"/>
          <w:lang w:eastAsia="ko-KR"/>
        </w:rPr>
        <w:t>Official</w:t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lang w:val="x-none"/>
        </w:rPr>
        <w:t>: @ToyotaThailand</w:t>
      </w:r>
      <w:r w:rsidRPr="00950FFB">
        <w:rPr>
          <w:rFonts w:asciiTheme="minorBidi" w:hAnsiTheme="minorBidi" w:cstheme="minorBidi"/>
          <w:sz w:val="28"/>
          <w:szCs w:val="28"/>
        </w:rPr>
        <w:tab/>
      </w:r>
      <w:r w:rsidRPr="00950FFB">
        <w:rPr>
          <w:rFonts w:asciiTheme="minorBidi" w:hAnsiTheme="minorBidi" w:cstheme="minorBidi"/>
          <w:sz w:val="28"/>
          <w:szCs w:val="28"/>
        </w:rPr>
        <w:tab/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lang w:val="x-none"/>
        </w:rPr>
        <w:t>TikTok: @ToyotaMotorTH</w:t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  <w:cs/>
          <w:lang w:val="x-none"/>
        </w:rPr>
        <w:tab/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  <w:cs/>
          <w:lang w:val="x-none"/>
        </w:rPr>
        <w:tab/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  <w:cs/>
          <w:lang w:val="x-none"/>
        </w:rPr>
        <w:tab/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lang w:val="x-none"/>
        </w:rPr>
        <w:tab/>
      </w:r>
    </w:p>
    <w:p w14:paraId="18F9D432" w14:textId="77777777" w:rsidR="00DA71A3" w:rsidRPr="00950FFB" w:rsidRDefault="00DA71A3" w:rsidP="00DA71A3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950FFB">
        <w:rPr>
          <w:rFonts w:asciiTheme="minorBidi" w:hAnsiTheme="minorBidi" w:cstheme="minorBidi"/>
          <w:b/>
          <w:bCs/>
          <w:i/>
          <w:iCs/>
          <w:lang w:val="x-none"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>X: @ToyotaMotorTH</w:t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ab/>
        <w:t>Instagram: @toyotamotorthailandofficial</w:t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ab/>
      </w:r>
    </w:p>
    <w:p w14:paraId="434E4D18" w14:textId="77777777" w:rsidR="00DA71A3" w:rsidRPr="00950FFB" w:rsidRDefault="00DA71A3" w:rsidP="00DA71A3">
      <w:pPr>
        <w:tabs>
          <w:tab w:val="left" w:pos="180"/>
        </w:tabs>
        <w:ind w:right="98"/>
        <w:jc w:val="thaiDistribute"/>
        <w:rPr>
          <w:rFonts w:asciiTheme="minorBidi" w:hAnsiTheme="minorBidi" w:cstheme="minorBidi"/>
          <w:b/>
          <w:bCs/>
          <w:i/>
          <w:iCs/>
          <w:sz w:val="28"/>
          <w:szCs w:val="28"/>
        </w:rPr>
      </w:pP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</w:rPr>
        <w:tab/>
        <w:t>Facebook:</w:t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rtl/>
          <w:cs/>
        </w:rPr>
        <w:t xml:space="preserve"> </w:t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</w:rPr>
        <w:t>Toyota Hilux Thailand</w:t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rtl/>
          <w:cs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rtl/>
          <w:cs/>
        </w:rPr>
        <w:tab/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lang w:val="x-none"/>
        </w:rPr>
        <w:t>TikTok: @</w:t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</w:rPr>
        <w:t>toyotahiluxthailand</w:t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  <w:cs/>
          <w:lang w:val="x-none"/>
        </w:rPr>
        <w:tab/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rtl/>
          <w:cs/>
          <w:lang w:val="x-none"/>
        </w:rPr>
        <w:tab/>
      </w:r>
      <w:r w:rsidRPr="00950FFB">
        <w:rPr>
          <w:rFonts w:asciiTheme="minorBidi" w:eastAsia="Times New Roman" w:hAnsiTheme="minorBidi" w:cstheme="minorBidi"/>
          <w:b/>
          <w:bCs/>
          <w:i/>
          <w:iCs/>
          <w:sz w:val="28"/>
          <w:szCs w:val="28"/>
          <w:lang w:val="x-none"/>
        </w:rPr>
        <w:tab/>
      </w:r>
    </w:p>
    <w:p w14:paraId="4AE0C625" w14:textId="53BB29CE" w:rsidR="00326798" w:rsidRPr="00326798" w:rsidRDefault="00DA71A3" w:rsidP="00326798">
      <w:pPr>
        <w:pStyle w:val="BodyText"/>
        <w:ind w:right="103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950FFB">
        <w:rPr>
          <w:rFonts w:asciiTheme="minorBidi" w:hAnsiTheme="minorBidi" w:cstheme="minorBidi"/>
          <w:b/>
          <w:bCs/>
          <w:i/>
          <w:iCs/>
          <w:lang w:val="x-none"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>Instagram: @toyotahiluxthailand</w:t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ab/>
      </w:r>
      <w:r w:rsidRPr="00950FFB">
        <w:rPr>
          <w:rFonts w:asciiTheme="minorBidi" w:hAnsiTheme="minorBidi" w:cstheme="minorBidi"/>
          <w:b/>
          <w:bCs/>
          <w:i/>
          <w:iCs/>
          <w:sz w:val="28"/>
          <w:szCs w:val="28"/>
          <w:lang w:val="x-none"/>
        </w:rPr>
        <w:tab/>
      </w:r>
    </w:p>
    <w:sectPr w:rsidR="00326798" w:rsidRPr="00326798" w:rsidSect="0039040A">
      <w:headerReference w:type="even" r:id="rId9"/>
      <w:headerReference w:type="default" r:id="rId10"/>
      <w:headerReference w:type="first" r:id="rId11"/>
      <w:pgSz w:w="11900" w:h="16840"/>
      <w:pgMar w:top="1440" w:right="1100" w:bottom="810" w:left="117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FC96" w14:textId="77777777" w:rsidR="00C8272E" w:rsidRDefault="00C8272E" w:rsidP="0002215D">
      <w:r>
        <w:separator/>
      </w:r>
    </w:p>
  </w:endnote>
  <w:endnote w:type="continuationSeparator" w:id="0">
    <w:p w14:paraId="39997C93" w14:textId="77777777" w:rsidR="00C8272E" w:rsidRDefault="00C8272E" w:rsidP="0002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34D3" w14:textId="77777777" w:rsidR="00C8272E" w:rsidRDefault="00C8272E" w:rsidP="0002215D">
      <w:r>
        <w:separator/>
      </w:r>
    </w:p>
  </w:footnote>
  <w:footnote w:type="continuationSeparator" w:id="0">
    <w:p w14:paraId="56CE0ACF" w14:textId="77777777" w:rsidR="00C8272E" w:rsidRDefault="00C8272E" w:rsidP="0002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0F91" w14:textId="1E16354E" w:rsidR="00EC00E7" w:rsidRDefault="00EC00E7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07B419" wp14:editId="39559A7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92225" cy="390525"/>
              <wp:effectExtent l="0" t="0" r="3175" b="9525"/>
              <wp:wrapNone/>
              <wp:docPr id="1112595866" name="Text Box 2" descr="•• 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2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5DD07" w14:textId="690D2BC9" w:rsidR="00EC00E7" w:rsidRPr="00EC00E7" w:rsidRDefault="00EC00E7" w:rsidP="00EC00E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EC00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7B4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•• PROTECTED" style="position:absolute;margin-left:0;margin-top:0;width:101.75pt;height:30.7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" filled="f" stroked="f">
              <v:textbox style="mso-fit-shape-to-text:t" inset="20pt,15pt,0,0">
                <w:txbxContent>
                  <w:p w14:paraId="3055DD07" w14:textId="690D2BC9" w:rsidR="00EC00E7" w:rsidRPr="00EC00E7" w:rsidRDefault="00EC00E7" w:rsidP="00EC00E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EC00E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7F71" w14:textId="37EAAEC8" w:rsidR="00B4273D" w:rsidRDefault="00EC00E7" w:rsidP="0002215D">
    <w:pPr>
      <w:pStyle w:val="Header"/>
      <w:jc w:val="center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4009FE" wp14:editId="793050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92225" cy="390525"/>
              <wp:effectExtent l="0" t="0" r="3175" b="9525"/>
              <wp:wrapNone/>
              <wp:docPr id="1873255138" name="Text Box 3" descr="•• 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2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3E222" w14:textId="64F72AC2" w:rsidR="00EC00E7" w:rsidRPr="00EC00E7" w:rsidRDefault="00EC00E7" w:rsidP="00EC00E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EC00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009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•• PROTECTED" style="position:absolute;left:0;text-align:left;margin-left:0;margin-top:0;width:101.75pt;height:30.7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" filled="f" stroked="f">
              <v:textbox style="mso-fit-shape-to-text:t" inset="20pt,15pt,0,0">
                <w:txbxContent>
                  <w:p w14:paraId="59B3E222" w14:textId="64F72AC2" w:rsidR="00EC00E7" w:rsidRPr="00EC00E7" w:rsidRDefault="00EC00E7" w:rsidP="00EC00E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EC00E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727E2" w14:textId="113DCE40" w:rsidR="00EC00E7" w:rsidRDefault="00EC00E7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1E2D9E" wp14:editId="37FA785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92225" cy="390525"/>
              <wp:effectExtent l="0" t="0" r="3175" b="9525"/>
              <wp:wrapNone/>
              <wp:docPr id="227857233" name="Text Box 1" descr="•• PROTECTED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2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6E2AA" w14:textId="03D25B05" w:rsidR="00EC00E7" w:rsidRPr="00EC00E7" w:rsidRDefault="00EC00E7" w:rsidP="00EC00E7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</w:pPr>
                          <w:r w:rsidRPr="00EC00E7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6"/>
                              <w:szCs w:val="26"/>
                            </w:rPr>
                            <w:t>••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E2D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•• PROTECTED" style="position:absolute;margin-left:0;margin-top:0;width:101.75pt;height:30.7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" filled="f" stroked="f">
              <v:textbox style="mso-fit-shape-to-text:t" inset="20pt,15pt,0,0">
                <w:txbxContent>
                  <w:p w14:paraId="1926E2AA" w14:textId="03D25B05" w:rsidR="00EC00E7" w:rsidRPr="00EC00E7" w:rsidRDefault="00EC00E7" w:rsidP="00EC00E7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</w:pPr>
                    <w:r w:rsidRPr="00EC00E7">
                      <w:rPr>
                        <w:rFonts w:ascii="Aptos" w:eastAsia="Aptos" w:hAnsi="Aptos" w:cs="Aptos"/>
                        <w:noProof/>
                        <w:color w:val="000000"/>
                        <w:sz w:val="26"/>
                        <w:szCs w:val="26"/>
                      </w:rPr>
                      <w:t>••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05C83"/>
    <w:multiLevelType w:val="hybridMultilevel"/>
    <w:tmpl w:val="0AE66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30B2"/>
    <w:multiLevelType w:val="hybridMultilevel"/>
    <w:tmpl w:val="04383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5D"/>
    <w:rsid w:val="000142D2"/>
    <w:rsid w:val="00017260"/>
    <w:rsid w:val="0002195C"/>
    <w:rsid w:val="0002215D"/>
    <w:rsid w:val="0002287A"/>
    <w:rsid w:val="00027B23"/>
    <w:rsid w:val="0004099E"/>
    <w:rsid w:val="00040FF7"/>
    <w:rsid w:val="000421DA"/>
    <w:rsid w:val="0005003A"/>
    <w:rsid w:val="00052305"/>
    <w:rsid w:val="0005411B"/>
    <w:rsid w:val="00057CF6"/>
    <w:rsid w:val="000728B1"/>
    <w:rsid w:val="00087715"/>
    <w:rsid w:val="00087F12"/>
    <w:rsid w:val="0009501E"/>
    <w:rsid w:val="00096738"/>
    <w:rsid w:val="000A2107"/>
    <w:rsid w:val="000A7893"/>
    <w:rsid w:val="000B0294"/>
    <w:rsid w:val="000B42B3"/>
    <w:rsid w:val="000B4DF2"/>
    <w:rsid w:val="000B7715"/>
    <w:rsid w:val="000C2AA3"/>
    <w:rsid w:val="000C2BED"/>
    <w:rsid w:val="000D3D21"/>
    <w:rsid w:val="000D4F40"/>
    <w:rsid w:val="000D5EAD"/>
    <w:rsid w:val="000E0786"/>
    <w:rsid w:val="000E5411"/>
    <w:rsid w:val="000F40BD"/>
    <w:rsid w:val="0010048D"/>
    <w:rsid w:val="001029B1"/>
    <w:rsid w:val="00102F9C"/>
    <w:rsid w:val="00107148"/>
    <w:rsid w:val="00111ED4"/>
    <w:rsid w:val="00115462"/>
    <w:rsid w:val="00124565"/>
    <w:rsid w:val="001301F8"/>
    <w:rsid w:val="0013201E"/>
    <w:rsid w:val="00146C63"/>
    <w:rsid w:val="0015479F"/>
    <w:rsid w:val="00155A71"/>
    <w:rsid w:val="00156671"/>
    <w:rsid w:val="001568E3"/>
    <w:rsid w:val="0015798C"/>
    <w:rsid w:val="00162A38"/>
    <w:rsid w:val="00180608"/>
    <w:rsid w:val="0018303A"/>
    <w:rsid w:val="00185798"/>
    <w:rsid w:val="001961BC"/>
    <w:rsid w:val="001A6158"/>
    <w:rsid w:val="001B1568"/>
    <w:rsid w:val="001B2245"/>
    <w:rsid w:val="001B4E04"/>
    <w:rsid w:val="001B6284"/>
    <w:rsid w:val="001C0E59"/>
    <w:rsid w:val="001C5027"/>
    <w:rsid w:val="001C7FAA"/>
    <w:rsid w:val="001D3394"/>
    <w:rsid w:val="001D7796"/>
    <w:rsid w:val="001E741D"/>
    <w:rsid w:val="001F102F"/>
    <w:rsid w:val="001F30D4"/>
    <w:rsid w:val="001F31A8"/>
    <w:rsid w:val="001F5298"/>
    <w:rsid w:val="00203E73"/>
    <w:rsid w:val="00240677"/>
    <w:rsid w:val="002522F8"/>
    <w:rsid w:val="00254171"/>
    <w:rsid w:val="00255F01"/>
    <w:rsid w:val="00260963"/>
    <w:rsid w:val="00265FF6"/>
    <w:rsid w:val="00271E6B"/>
    <w:rsid w:val="00280298"/>
    <w:rsid w:val="00290DE9"/>
    <w:rsid w:val="00290EE3"/>
    <w:rsid w:val="002954BC"/>
    <w:rsid w:val="002A0104"/>
    <w:rsid w:val="002A0159"/>
    <w:rsid w:val="002A76B6"/>
    <w:rsid w:val="002A7D07"/>
    <w:rsid w:val="002B76C3"/>
    <w:rsid w:val="002B7ACC"/>
    <w:rsid w:val="002D73E4"/>
    <w:rsid w:val="002D7940"/>
    <w:rsid w:val="002E6559"/>
    <w:rsid w:val="003013D5"/>
    <w:rsid w:val="003202ED"/>
    <w:rsid w:val="00320F33"/>
    <w:rsid w:val="00324D32"/>
    <w:rsid w:val="00326798"/>
    <w:rsid w:val="003307E0"/>
    <w:rsid w:val="0033468D"/>
    <w:rsid w:val="003431B8"/>
    <w:rsid w:val="00345559"/>
    <w:rsid w:val="00352EFC"/>
    <w:rsid w:val="00356D44"/>
    <w:rsid w:val="003572E0"/>
    <w:rsid w:val="0037423C"/>
    <w:rsid w:val="003757A7"/>
    <w:rsid w:val="00376727"/>
    <w:rsid w:val="00382F7F"/>
    <w:rsid w:val="00385084"/>
    <w:rsid w:val="0039040A"/>
    <w:rsid w:val="00393ADA"/>
    <w:rsid w:val="003974D5"/>
    <w:rsid w:val="00397814"/>
    <w:rsid w:val="003A020B"/>
    <w:rsid w:val="003A1224"/>
    <w:rsid w:val="003A6455"/>
    <w:rsid w:val="003B31E3"/>
    <w:rsid w:val="003B6C04"/>
    <w:rsid w:val="003B7561"/>
    <w:rsid w:val="003D2168"/>
    <w:rsid w:val="003D402A"/>
    <w:rsid w:val="003D43A3"/>
    <w:rsid w:val="003D4C9C"/>
    <w:rsid w:val="003D607C"/>
    <w:rsid w:val="003F1D20"/>
    <w:rsid w:val="003F3357"/>
    <w:rsid w:val="003F679B"/>
    <w:rsid w:val="00411165"/>
    <w:rsid w:val="004220A0"/>
    <w:rsid w:val="00424E8C"/>
    <w:rsid w:val="00426DEF"/>
    <w:rsid w:val="00431464"/>
    <w:rsid w:val="00432908"/>
    <w:rsid w:val="00433268"/>
    <w:rsid w:val="00441334"/>
    <w:rsid w:val="004509EC"/>
    <w:rsid w:val="00452AA5"/>
    <w:rsid w:val="00457687"/>
    <w:rsid w:val="00462314"/>
    <w:rsid w:val="00462F55"/>
    <w:rsid w:val="004804A0"/>
    <w:rsid w:val="00481691"/>
    <w:rsid w:val="00484259"/>
    <w:rsid w:val="00487AD9"/>
    <w:rsid w:val="00487FD7"/>
    <w:rsid w:val="00491018"/>
    <w:rsid w:val="00497E0C"/>
    <w:rsid w:val="004A1F5E"/>
    <w:rsid w:val="004A2000"/>
    <w:rsid w:val="004A629E"/>
    <w:rsid w:val="004A6C71"/>
    <w:rsid w:val="004A6E01"/>
    <w:rsid w:val="004C4885"/>
    <w:rsid w:val="004D1DC1"/>
    <w:rsid w:val="004E321F"/>
    <w:rsid w:val="004E5830"/>
    <w:rsid w:val="00510525"/>
    <w:rsid w:val="00520A95"/>
    <w:rsid w:val="00525590"/>
    <w:rsid w:val="00527CF6"/>
    <w:rsid w:val="005317B9"/>
    <w:rsid w:val="00532D7C"/>
    <w:rsid w:val="005330FF"/>
    <w:rsid w:val="00535F76"/>
    <w:rsid w:val="00537472"/>
    <w:rsid w:val="005379AE"/>
    <w:rsid w:val="00537E39"/>
    <w:rsid w:val="00560540"/>
    <w:rsid w:val="00560825"/>
    <w:rsid w:val="00561085"/>
    <w:rsid w:val="00561509"/>
    <w:rsid w:val="00572673"/>
    <w:rsid w:val="0057765C"/>
    <w:rsid w:val="005777F0"/>
    <w:rsid w:val="00582FF6"/>
    <w:rsid w:val="00583A19"/>
    <w:rsid w:val="005963F4"/>
    <w:rsid w:val="005A6722"/>
    <w:rsid w:val="005B213D"/>
    <w:rsid w:val="005B263D"/>
    <w:rsid w:val="005B4213"/>
    <w:rsid w:val="005B65E9"/>
    <w:rsid w:val="005D647B"/>
    <w:rsid w:val="005D64B4"/>
    <w:rsid w:val="005E15AC"/>
    <w:rsid w:val="005F1939"/>
    <w:rsid w:val="005F7DA2"/>
    <w:rsid w:val="00600007"/>
    <w:rsid w:val="00604C43"/>
    <w:rsid w:val="00615419"/>
    <w:rsid w:val="006300DB"/>
    <w:rsid w:val="00641CE2"/>
    <w:rsid w:val="00653DE9"/>
    <w:rsid w:val="00657748"/>
    <w:rsid w:val="006774C6"/>
    <w:rsid w:val="00691B65"/>
    <w:rsid w:val="00696B39"/>
    <w:rsid w:val="006B0BC9"/>
    <w:rsid w:val="006B1BFF"/>
    <w:rsid w:val="006B4058"/>
    <w:rsid w:val="006B58C7"/>
    <w:rsid w:val="006B5CA0"/>
    <w:rsid w:val="006D17EB"/>
    <w:rsid w:val="006D541D"/>
    <w:rsid w:val="006E0495"/>
    <w:rsid w:val="006E0E77"/>
    <w:rsid w:val="006F4E67"/>
    <w:rsid w:val="006F7D72"/>
    <w:rsid w:val="00705B4F"/>
    <w:rsid w:val="0071173D"/>
    <w:rsid w:val="00721263"/>
    <w:rsid w:val="00723E56"/>
    <w:rsid w:val="007322E8"/>
    <w:rsid w:val="007423A5"/>
    <w:rsid w:val="007426F2"/>
    <w:rsid w:val="00742DFA"/>
    <w:rsid w:val="00743F77"/>
    <w:rsid w:val="00744592"/>
    <w:rsid w:val="00744F75"/>
    <w:rsid w:val="00746B27"/>
    <w:rsid w:val="007543B3"/>
    <w:rsid w:val="007548D0"/>
    <w:rsid w:val="00756C65"/>
    <w:rsid w:val="00761B1E"/>
    <w:rsid w:val="00763F66"/>
    <w:rsid w:val="00783254"/>
    <w:rsid w:val="00785ED0"/>
    <w:rsid w:val="007877B1"/>
    <w:rsid w:val="007917DA"/>
    <w:rsid w:val="00792BDE"/>
    <w:rsid w:val="0079772F"/>
    <w:rsid w:val="007A4704"/>
    <w:rsid w:val="007A6A66"/>
    <w:rsid w:val="007A7B8B"/>
    <w:rsid w:val="007B3996"/>
    <w:rsid w:val="007C13E9"/>
    <w:rsid w:val="007C1718"/>
    <w:rsid w:val="007C585E"/>
    <w:rsid w:val="007D2088"/>
    <w:rsid w:val="007D3CBD"/>
    <w:rsid w:val="007D49EF"/>
    <w:rsid w:val="007D564D"/>
    <w:rsid w:val="007E061A"/>
    <w:rsid w:val="007E46B5"/>
    <w:rsid w:val="00801007"/>
    <w:rsid w:val="00802FF5"/>
    <w:rsid w:val="00827AD0"/>
    <w:rsid w:val="00827EA0"/>
    <w:rsid w:val="00832382"/>
    <w:rsid w:val="00832BFD"/>
    <w:rsid w:val="008569AA"/>
    <w:rsid w:val="00857490"/>
    <w:rsid w:val="00860FAE"/>
    <w:rsid w:val="008768D0"/>
    <w:rsid w:val="00876C08"/>
    <w:rsid w:val="00881225"/>
    <w:rsid w:val="00882500"/>
    <w:rsid w:val="00885C32"/>
    <w:rsid w:val="008B050B"/>
    <w:rsid w:val="008B1677"/>
    <w:rsid w:val="008B4B9C"/>
    <w:rsid w:val="008B4F20"/>
    <w:rsid w:val="008C335D"/>
    <w:rsid w:val="008E1A02"/>
    <w:rsid w:val="008E21E3"/>
    <w:rsid w:val="008E4931"/>
    <w:rsid w:val="008E780F"/>
    <w:rsid w:val="008F1382"/>
    <w:rsid w:val="008F4670"/>
    <w:rsid w:val="008F6A77"/>
    <w:rsid w:val="009206ED"/>
    <w:rsid w:val="0092491F"/>
    <w:rsid w:val="00926FD2"/>
    <w:rsid w:val="00934515"/>
    <w:rsid w:val="00941619"/>
    <w:rsid w:val="00944E74"/>
    <w:rsid w:val="00950FEF"/>
    <w:rsid w:val="00950FFB"/>
    <w:rsid w:val="00954874"/>
    <w:rsid w:val="00955519"/>
    <w:rsid w:val="009611AA"/>
    <w:rsid w:val="00961773"/>
    <w:rsid w:val="0097231D"/>
    <w:rsid w:val="009805D7"/>
    <w:rsid w:val="009832AC"/>
    <w:rsid w:val="009834C5"/>
    <w:rsid w:val="00993C0C"/>
    <w:rsid w:val="0099643A"/>
    <w:rsid w:val="009A4518"/>
    <w:rsid w:val="009A75D9"/>
    <w:rsid w:val="009A76E3"/>
    <w:rsid w:val="009B2963"/>
    <w:rsid w:val="009C0263"/>
    <w:rsid w:val="009C12A1"/>
    <w:rsid w:val="009C4E82"/>
    <w:rsid w:val="009C50D8"/>
    <w:rsid w:val="009D1D8D"/>
    <w:rsid w:val="009D24CE"/>
    <w:rsid w:val="009D523B"/>
    <w:rsid w:val="009D77CA"/>
    <w:rsid w:val="009F0653"/>
    <w:rsid w:val="009F1679"/>
    <w:rsid w:val="009F21D0"/>
    <w:rsid w:val="009F31CC"/>
    <w:rsid w:val="00A00CCC"/>
    <w:rsid w:val="00A07838"/>
    <w:rsid w:val="00A10691"/>
    <w:rsid w:val="00A178AF"/>
    <w:rsid w:val="00A227EB"/>
    <w:rsid w:val="00A252CE"/>
    <w:rsid w:val="00A30995"/>
    <w:rsid w:val="00A32182"/>
    <w:rsid w:val="00A53F7A"/>
    <w:rsid w:val="00A62C9A"/>
    <w:rsid w:val="00A77911"/>
    <w:rsid w:val="00A84379"/>
    <w:rsid w:val="00A84E6C"/>
    <w:rsid w:val="00A87613"/>
    <w:rsid w:val="00A90E69"/>
    <w:rsid w:val="00A91A37"/>
    <w:rsid w:val="00A922B2"/>
    <w:rsid w:val="00A95509"/>
    <w:rsid w:val="00AA3DD1"/>
    <w:rsid w:val="00AB445E"/>
    <w:rsid w:val="00AB6121"/>
    <w:rsid w:val="00AB64AD"/>
    <w:rsid w:val="00AB657A"/>
    <w:rsid w:val="00AC08B0"/>
    <w:rsid w:val="00AC1F63"/>
    <w:rsid w:val="00AC5B40"/>
    <w:rsid w:val="00AC750A"/>
    <w:rsid w:val="00AE0AEC"/>
    <w:rsid w:val="00AE39D6"/>
    <w:rsid w:val="00AF2970"/>
    <w:rsid w:val="00AF2EB6"/>
    <w:rsid w:val="00AF36A3"/>
    <w:rsid w:val="00AF5EBE"/>
    <w:rsid w:val="00B064F7"/>
    <w:rsid w:val="00B136A5"/>
    <w:rsid w:val="00B21ABD"/>
    <w:rsid w:val="00B22F40"/>
    <w:rsid w:val="00B31E4C"/>
    <w:rsid w:val="00B337D6"/>
    <w:rsid w:val="00B35AE7"/>
    <w:rsid w:val="00B4160D"/>
    <w:rsid w:val="00B4273D"/>
    <w:rsid w:val="00B445E8"/>
    <w:rsid w:val="00B47358"/>
    <w:rsid w:val="00B5113F"/>
    <w:rsid w:val="00B51602"/>
    <w:rsid w:val="00B55010"/>
    <w:rsid w:val="00B55E00"/>
    <w:rsid w:val="00B56D21"/>
    <w:rsid w:val="00B654A0"/>
    <w:rsid w:val="00B67CE2"/>
    <w:rsid w:val="00B8065E"/>
    <w:rsid w:val="00B856A2"/>
    <w:rsid w:val="00B86490"/>
    <w:rsid w:val="00B9238E"/>
    <w:rsid w:val="00B92C63"/>
    <w:rsid w:val="00B945A0"/>
    <w:rsid w:val="00BA4ABD"/>
    <w:rsid w:val="00BA6DBA"/>
    <w:rsid w:val="00BB0300"/>
    <w:rsid w:val="00BB38DB"/>
    <w:rsid w:val="00BB4CE4"/>
    <w:rsid w:val="00BB750C"/>
    <w:rsid w:val="00BC28EB"/>
    <w:rsid w:val="00BD1230"/>
    <w:rsid w:val="00BD40DF"/>
    <w:rsid w:val="00BD4BF7"/>
    <w:rsid w:val="00BD5657"/>
    <w:rsid w:val="00BE62AE"/>
    <w:rsid w:val="00BF0D30"/>
    <w:rsid w:val="00BF1A42"/>
    <w:rsid w:val="00C028F2"/>
    <w:rsid w:val="00C02ABB"/>
    <w:rsid w:val="00C02CDE"/>
    <w:rsid w:val="00C03978"/>
    <w:rsid w:val="00C05036"/>
    <w:rsid w:val="00C061AB"/>
    <w:rsid w:val="00C078BD"/>
    <w:rsid w:val="00C2410D"/>
    <w:rsid w:val="00C2421F"/>
    <w:rsid w:val="00C26719"/>
    <w:rsid w:val="00C34A83"/>
    <w:rsid w:val="00C43B05"/>
    <w:rsid w:val="00C446EE"/>
    <w:rsid w:val="00C5144C"/>
    <w:rsid w:val="00C57CAC"/>
    <w:rsid w:val="00C57FB7"/>
    <w:rsid w:val="00C63441"/>
    <w:rsid w:val="00C65D5F"/>
    <w:rsid w:val="00C76D2A"/>
    <w:rsid w:val="00C77C7A"/>
    <w:rsid w:val="00C8272E"/>
    <w:rsid w:val="00C8726A"/>
    <w:rsid w:val="00C91566"/>
    <w:rsid w:val="00C93086"/>
    <w:rsid w:val="00C97AB7"/>
    <w:rsid w:val="00CA609A"/>
    <w:rsid w:val="00CA6CA1"/>
    <w:rsid w:val="00CB0374"/>
    <w:rsid w:val="00CC44D7"/>
    <w:rsid w:val="00CC4581"/>
    <w:rsid w:val="00CC4C14"/>
    <w:rsid w:val="00CD0082"/>
    <w:rsid w:val="00CD2A52"/>
    <w:rsid w:val="00CD67AD"/>
    <w:rsid w:val="00CD6EFA"/>
    <w:rsid w:val="00CD71CD"/>
    <w:rsid w:val="00CE21D2"/>
    <w:rsid w:val="00CE4D0B"/>
    <w:rsid w:val="00CE4DCF"/>
    <w:rsid w:val="00CE62AA"/>
    <w:rsid w:val="00CE7285"/>
    <w:rsid w:val="00CF0CAE"/>
    <w:rsid w:val="00CF2B39"/>
    <w:rsid w:val="00D040B3"/>
    <w:rsid w:val="00D10D50"/>
    <w:rsid w:val="00D13F3D"/>
    <w:rsid w:val="00D225B1"/>
    <w:rsid w:val="00D32B8A"/>
    <w:rsid w:val="00D34322"/>
    <w:rsid w:val="00D36A6B"/>
    <w:rsid w:val="00D3747E"/>
    <w:rsid w:val="00D4049E"/>
    <w:rsid w:val="00D418B5"/>
    <w:rsid w:val="00D43B1C"/>
    <w:rsid w:val="00D45890"/>
    <w:rsid w:val="00D61860"/>
    <w:rsid w:val="00D633ED"/>
    <w:rsid w:val="00D65C1A"/>
    <w:rsid w:val="00D65CD2"/>
    <w:rsid w:val="00D71470"/>
    <w:rsid w:val="00D75AD8"/>
    <w:rsid w:val="00D77002"/>
    <w:rsid w:val="00D94F6E"/>
    <w:rsid w:val="00D95137"/>
    <w:rsid w:val="00DA71A3"/>
    <w:rsid w:val="00DB32DB"/>
    <w:rsid w:val="00DC31B4"/>
    <w:rsid w:val="00DC3EFA"/>
    <w:rsid w:val="00DC4C83"/>
    <w:rsid w:val="00DD5708"/>
    <w:rsid w:val="00DF2F56"/>
    <w:rsid w:val="00DF3555"/>
    <w:rsid w:val="00E01EF5"/>
    <w:rsid w:val="00E031A4"/>
    <w:rsid w:val="00E10DB9"/>
    <w:rsid w:val="00E10E3D"/>
    <w:rsid w:val="00E12BFB"/>
    <w:rsid w:val="00E141FD"/>
    <w:rsid w:val="00E15C1A"/>
    <w:rsid w:val="00E205DE"/>
    <w:rsid w:val="00E26F91"/>
    <w:rsid w:val="00E3186C"/>
    <w:rsid w:val="00E31C9F"/>
    <w:rsid w:val="00E327A2"/>
    <w:rsid w:val="00E346D0"/>
    <w:rsid w:val="00E42A11"/>
    <w:rsid w:val="00E44421"/>
    <w:rsid w:val="00E50FDF"/>
    <w:rsid w:val="00E553E2"/>
    <w:rsid w:val="00E56FEC"/>
    <w:rsid w:val="00E642C9"/>
    <w:rsid w:val="00E66BA9"/>
    <w:rsid w:val="00E67093"/>
    <w:rsid w:val="00E81EA9"/>
    <w:rsid w:val="00E97527"/>
    <w:rsid w:val="00EA0B6A"/>
    <w:rsid w:val="00EA106D"/>
    <w:rsid w:val="00EA1FE1"/>
    <w:rsid w:val="00EA4259"/>
    <w:rsid w:val="00EB3F32"/>
    <w:rsid w:val="00EB6C95"/>
    <w:rsid w:val="00EB7EDB"/>
    <w:rsid w:val="00EC00E7"/>
    <w:rsid w:val="00EC3C26"/>
    <w:rsid w:val="00EC7E39"/>
    <w:rsid w:val="00ED0C22"/>
    <w:rsid w:val="00EE667A"/>
    <w:rsid w:val="00EF002E"/>
    <w:rsid w:val="00EF3367"/>
    <w:rsid w:val="00F03DF7"/>
    <w:rsid w:val="00F12E30"/>
    <w:rsid w:val="00F21391"/>
    <w:rsid w:val="00F24D46"/>
    <w:rsid w:val="00F33C8E"/>
    <w:rsid w:val="00F37409"/>
    <w:rsid w:val="00F44C5C"/>
    <w:rsid w:val="00F505AC"/>
    <w:rsid w:val="00F52449"/>
    <w:rsid w:val="00F63FC4"/>
    <w:rsid w:val="00F80179"/>
    <w:rsid w:val="00F80BE1"/>
    <w:rsid w:val="00F8183E"/>
    <w:rsid w:val="00FA059F"/>
    <w:rsid w:val="00FA468F"/>
    <w:rsid w:val="00FA54BA"/>
    <w:rsid w:val="00FA66D0"/>
    <w:rsid w:val="00FB08B7"/>
    <w:rsid w:val="00FB12EA"/>
    <w:rsid w:val="00FB688E"/>
    <w:rsid w:val="00FB6CAC"/>
    <w:rsid w:val="00FC0376"/>
    <w:rsid w:val="00FC2A03"/>
    <w:rsid w:val="00FD13AB"/>
    <w:rsid w:val="00FD1D96"/>
    <w:rsid w:val="00FD5142"/>
    <w:rsid w:val="00FD5EA6"/>
    <w:rsid w:val="00FE0D01"/>
    <w:rsid w:val="00FE290F"/>
    <w:rsid w:val="00FE6AAF"/>
    <w:rsid w:val="00FF6591"/>
    <w:rsid w:val="00FF68A6"/>
    <w:rsid w:val="0B225C66"/>
    <w:rsid w:val="172E6B53"/>
    <w:rsid w:val="2C8A3EC8"/>
    <w:rsid w:val="31DAC1C7"/>
    <w:rsid w:val="3AD56992"/>
    <w:rsid w:val="592B64CC"/>
    <w:rsid w:val="5C5B318F"/>
    <w:rsid w:val="69654D81"/>
    <w:rsid w:val="7A71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5099D"/>
  <w14:defaultImageDpi w14:val="330"/>
  <w15:chartTrackingRefBased/>
  <w15:docId w15:val="{967F8380-4FFE-47F2-9B49-D0E55264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56D21"/>
    <w:pPr>
      <w:keepNext/>
      <w:outlineLvl w:val="0"/>
    </w:pPr>
    <w:rPr>
      <w:rFonts w:ascii="Tms Rmn" w:eastAsia="Times New Roman" w:hAnsi="Tms Rmn" w:cs="Angsana New"/>
      <w:sz w:val="36"/>
      <w:szCs w:val="36"/>
      <w:lang w:eastAsia="ja-JP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334"/>
    <w:pPr>
      <w:keepNext/>
      <w:spacing w:before="240" w:after="60"/>
      <w:outlineLvl w:val="1"/>
    </w:pPr>
    <w:rPr>
      <w:rFonts w:eastAsia="Times New Roman" w:cs="Angsana New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2215D"/>
  </w:style>
  <w:style w:type="character" w:customStyle="1" w:styleId="FootnoteTextChar">
    <w:name w:val="Footnote Text Char"/>
    <w:basedOn w:val="DefaultParagraphFont"/>
    <w:link w:val="FootnoteText"/>
    <w:uiPriority w:val="99"/>
    <w:rsid w:val="0002215D"/>
  </w:style>
  <w:style w:type="character" w:styleId="FootnoteReference">
    <w:name w:val="footnote reference"/>
    <w:uiPriority w:val="99"/>
    <w:unhideWhenUsed/>
    <w:rsid w:val="000221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2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15D"/>
  </w:style>
  <w:style w:type="paragraph" w:styleId="Footer">
    <w:name w:val="footer"/>
    <w:basedOn w:val="Normal"/>
    <w:link w:val="FooterChar"/>
    <w:uiPriority w:val="99"/>
    <w:unhideWhenUsed/>
    <w:rsid w:val="00022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15D"/>
  </w:style>
  <w:style w:type="paragraph" w:styleId="BalloonText">
    <w:name w:val="Balloon Text"/>
    <w:basedOn w:val="Normal"/>
    <w:link w:val="BalloonTextChar"/>
    <w:uiPriority w:val="99"/>
    <w:semiHidden/>
    <w:unhideWhenUsed/>
    <w:rsid w:val="000221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15D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44C5C"/>
    <w:rPr>
      <w:strike w:val="0"/>
      <w:dstrike w:val="0"/>
      <w:color w:val="427FED"/>
      <w:u w:val="none"/>
      <w:effect w:val="none"/>
    </w:rPr>
  </w:style>
  <w:style w:type="character" w:customStyle="1" w:styleId="Heading1Char">
    <w:name w:val="Heading 1 Char"/>
    <w:link w:val="Heading1"/>
    <w:rsid w:val="00B56D21"/>
    <w:rPr>
      <w:rFonts w:ascii="Tms Rmn" w:eastAsia="Times New Roman" w:hAnsi="Tms Rmn" w:cs="Angsana New"/>
      <w:sz w:val="36"/>
      <w:szCs w:val="36"/>
      <w:lang w:eastAsia="ja-JP"/>
    </w:rPr>
  </w:style>
  <w:style w:type="paragraph" w:styleId="BodyText">
    <w:name w:val="Body Text"/>
    <w:basedOn w:val="Normal"/>
    <w:link w:val="BodyTextChar"/>
    <w:rsid w:val="0039040A"/>
    <w:pPr>
      <w:widowControl w:val="0"/>
      <w:jc w:val="both"/>
    </w:pPr>
    <w:rPr>
      <w:rFonts w:ascii="Times New Roman" w:eastAsia="Times New Roman" w:hAnsi="Times New Roman" w:cs="Angsana New"/>
      <w:sz w:val="36"/>
      <w:szCs w:val="36"/>
      <w:lang w:eastAsia="ja-JP" w:bidi="th-TH"/>
    </w:rPr>
  </w:style>
  <w:style w:type="character" w:customStyle="1" w:styleId="BodyTextChar">
    <w:name w:val="Body Text Char"/>
    <w:link w:val="BodyText"/>
    <w:rsid w:val="0039040A"/>
    <w:rPr>
      <w:rFonts w:ascii="Times New Roman" w:eastAsia="Times New Roman" w:hAnsi="Times New Roman" w:cs="Angsana New"/>
      <w:sz w:val="36"/>
      <w:szCs w:val="36"/>
      <w:lang w:eastAsia="ja-JP"/>
    </w:rPr>
  </w:style>
  <w:style w:type="character" w:customStyle="1" w:styleId="Heading2Char">
    <w:name w:val="Heading 2 Char"/>
    <w:link w:val="Heading2"/>
    <w:uiPriority w:val="9"/>
    <w:rsid w:val="00441334"/>
    <w:rPr>
      <w:rFonts w:ascii="Cambria" w:eastAsia="Times New Roman" w:hAnsi="Cambria" w:cs="Angsana New"/>
      <w:b/>
      <w:bCs/>
      <w:i/>
      <w:i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136A5"/>
    <w:pPr>
      <w:ind w:left="720"/>
      <w:contextualSpacing/>
    </w:pPr>
  </w:style>
  <w:style w:type="paragraph" w:customStyle="1" w:styleId="Body">
    <w:name w:val="Body"/>
    <w:rsid w:val="00691B65"/>
    <w:rPr>
      <w:rFonts w:ascii="Helvetica" w:eastAsia="ヒラギノ角ゴ Pro W3" w:hAnsi="Helvetica" w:cs="Times New Roman"/>
      <w:color w:val="000000"/>
      <w:sz w:val="24"/>
    </w:rPr>
  </w:style>
  <w:style w:type="character" w:customStyle="1" w:styleId="normaltextrun">
    <w:name w:val="normaltextrun"/>
    <w:basedOn w:val="DefaultParagraphFont"/>
    <w:rsid w:val="00CE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8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60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co.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489F-E4E3-4BAA-8460-6ADEE8BB0D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80e33f-51f9-4eb7-bf6f-a0cb413b4c8b}" enabled="1" method="Standard" siteId="{d9cd485e-39bd-4cc9-9539-8c97631fbb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dea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;CV</dc:creator>
  <cp:keywords/>
  <cp:lastModifiedBy>Promrung Kunpattarapong (TMT)</cp:lastModifiedBy>
  <cp:revision>7</cp:revision>
  <cp:lastPrinted>2026-07-10T13:27:00Z</cp:lastPrinted>
  <dcterms:created xsi:type="dcterms:W3CDTF">2026-07-10T13:26:00Z</dcterms:created>
  <dcterms:modified xsi:type="dcterms:W3CDTF">2026-07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HeaderShapeIds">
    <vt:lpwstr>d94d351,4250dd9a,6fa79ae2</vt:lpwstr>
  </property>
  <property fmtid="{D5CDD505-2E9C-101B-9397-08002B2CF9AE}" pid="4" name="ClassificationContentMarkingHeaderFontProps">
    <vt:lpwstr>#000000,13,Aptos</vt:lpwstr>
  </property>
  <property fmtid="{D5CDD505-2E9C-101B-9397-08002B2CF9AE}" pid="5" name="ClassificationContentMarkingHeaderText">
    <vt:lpwstr>•• PROTECTED</vt:lpwstr>
  </property>
</Properties>
</file>